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F19" w:rsidRDefault="00070F19" w:rsidP="00070F19">
      <w:pPr>
        <w:suppressAutoHyphens w:val="0"/>
        <w:autoSpaceDE w:val="0"/>
        <w:autoSpaceDN w:val="0"/>
        <w:adjustRightInd w:val="0"/>
        <w:ind w:left="-142"/>
        <w:jc w:val="both"/>
        <w:rPr>
          <w:rFonts w:ascii="Arial" w:hAnsi="Arial" w:cs="Arial"/>
          <w:bCs/>
          <w:sz w:val="20"/>
          <w:szCs w:val="20"/>
          <w:lang w:val="es-CO" w:eastAsia="es-CO"/>
        </w:rPr>
      </w:pPr>
      <w:r w:rsidRPr="00070F19">
        <w:rPr>
          <w:rFonts w:ascii="Arial" w:hAnsi="Arial" w:cs="Arial"/>
          <w:bCs/>
          <w:sz w:val="20"/>
          <w:szCs w:val="20"/>
          <w:lang w:val="es-CO" w:eastAsia="es-CO"/>
        </w:rPr>
        <w:t xml:space="preserve">Los documentos deben ser presentados en este orden </w:t>
      </w:r>
      <w:r w:rsidR="003F6F9A" w:rsidRPr="00070F19">
        <w:rPr>
          <w:rFonts w:ascii="Arial" w:hAnsi="Arial" w:cs="Arial"/>
          <w:bCs/>
          <w:sz w:val="20"/>
          <w:szCs w:val="20"/>
          <w:lang w:val="es-CO" w:eastAsia="es-CO"/>
        </w:rPr>
        <w:t>específico</w:t>
      </w:r>
      <w:r w:rsidRPr="00070F19">
        <w:rPr>
          <w:rFonts w:ascii="Arial" w:hAnsi="Arial" w:cs="Arial"/>
          <w:bCs/>
          <w:sz w:val="20"/>
          <w:szCs w:val="20"/>
          <w:lang w:val="es-CO" w:eastAsia="es-CO"/>
        </w:rPr>
        <w:t xml:space="preserve"> </w:t>
      </w:r>
      <w:r w:rsidR="003F6F9A">
        <w:rPr>
          <w:rFonts w:ascii="Arial" w:hAnsi="Arial" w:cs="Arial"/>
          <w:bCs/>
          <w:sz w:val="20"/>
          <w:szCs w:val="20"/>
          <w:lang w:val="es-CO" w:eastAsia="es-CO"/>
        </w:rPr>
        <w:t>y con las características descritas</w:t>
      </w:r>
      <w:r w:rsidR="000A7A25">
        <w:rPr>
          <w:rFonts w:ascii="Arial" w:hAnsi="Arial" w:cs="Arial"/>
          <w:bCs/>
          <w:sz w:val="20"/>
          <w:szCs w:val="20"/>
          <w:lang w:val="es-CO" w:eastAsia="es-CO"/>
        </w:rPr>
        <w:t xml:space="preserve">: Escuela de ingenierías en la página 1 y programa de Biología en la página 2. </w:t>
      </w:r>
    </w:p>
    <w:p w:rsidR="003F6F9A" w:rsidRPr="00BD30F9" w:rsidRDefault="003F6F9A" w:rsidP="00070F19">
      <w:pPr>
        <w:suppressAutoHyphens w:val="0"/>
        <w:autoSpaceDE w:val="0"/>
        <w:autoSpaceDN w:val="0"/>
        <w:adjustRightInd w:val="0"/>
        <w:ind w:left="-142"/>
        <w:jc w:val="both"/>
        <w:rPr>
          <w:rFonts w:ascii="Arial" w:hAnsi="Arial" w:cs="Arial"/>
          <w:bCs/>
          <w:sz w:val="20"/>
          <w:szCs w:val="20"/>
          <w:lang w:val="es-CO" w:eastAsia="es-C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8510"/>
        <w:gridCol w:w="642"/>
      </w:tblGrid>
      <w:tr w:rsidR="00070F19" w:rsidRPr="009E42F8" w:rsidTr="00B51A92">
        <w:trPr>
          <w:trHeight w:val="680"/>
        </w:trPr>
        <w:tc>
          <w:tcPr>
            <w:tcW w:w="9830" w:type="dxa"/>
            <w:gridSpan w:val="3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5F4F57" w:rsidRDefault="003F6F9A" w:rsidP="003F6F9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REQUISITOS PARA EXPEDICION DE PAZ Y SALVO</w:t>
            </w:r>
            <w:r w:rsidR="00215009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 </w:t>
            </w:r>
            <w:r w:rsidR="000A13B0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PROGRAMAS </w:t>
            </w:r>
          </w:p>
          <w:p w:rsidR="00070F19" w:rsidRPr="009E42F8" w:rsidRDefault="00D02D18" w:rsidP="00BD30F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ING. SISTEMAS - ING. ELECTRÓNICA</w:t>
            </w:r>
          </w:p>
        </w:tc>
      </w:tr>
      <w:tr w:rsidR="00F643F6" w:rsidRPr="009E42F8" w:rsidTr="00BD30F9">
        <w:trPr>
          <w:trHeight w:val="397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F643F6" w:rsidRPr="009E42F8" w:rsidRDefault="00F643F6" w:rsidP="00BD30F9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F643F6" w:rsidRPr="009E42F8" w:rsidRDefault="000B4BE2" w:rsidP="00AD16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Dos copia impresas </w:t>
            </w:r>
            <w:r w:rsidR="00AD16D0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empastadas e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 color rojo (IS) - azul (IE) con letras doradas. </w:t>
            </w:r>
            <w:r w:rsidR="000A13B0" w:rsidRPr="000A13B0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(Incluye la nota de aceptación firmada</w:t>
            </w:r>
            <w:r w:rsidR="003F6F9A" w:rsidRPr="000A13B0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 xml:space="preserve"> por el jurado, el director y el codirector</w:t>
            </w:r>
            <w:r w:rsidR="00C068A2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). E</w:t>
            </w:r>
            <w:r w:rsidRPr="000A13B0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l contenido del</w:t>
            </w:r>
            <w:r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 xml:space="preserve"> libro debe estar acorde a la guía No. 2 </w:t>
            </w:r>
            <w:r w:rsidR="000A13B0" w:rsidRPr="000A13B0"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>p</w:t>
            </w:r>
            <w:r w:rsidRPr="000A13B0"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>resentación trabajo de grado final</w:t>
            </w:r>
            <w:r w:rsidR="00C068A2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650" w:type="dxa"/>
            <w:tcMar>
              <w:top w:w="28" w:type="dxa"/>
              <w:bottom w:w="28" w:type="dxa"/>
            </w:tcMar>
            <w:vAlign w:val="center"/>
          </w:tcPr>
          <w:p w:rsidR="00F643F6" w:rsidRPr="009E42F8" w:rsidRDefault="00F643F6" w:rsidP="009E42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F643F6" w:rsidRPr="009E42F8" w:rsidTr="00BD30F9">
        <w:trPr>
          <w:trHeight w:val="454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F643F6" w:rsidRPr="009E42F8" w:rsidRDefault="00F643F6" w:rsidP="00BD30F9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F643F6" w:rsidRPr="00C43590" w:rsidRDefault="00B0142A" w:rsidP="000B4BE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Articulo</w:t>
            </w:r>
            <w:r w:rsidR="003F6F9A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 impreso</w:t>
            </w:r>
            <w:r w:rsidR="00C43590" w:rsidRPr="00215009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 xml:space="preserve"> (</w:t>
            </w:r>
            <w:r w:rsidR="00C43590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D</w:t>
            </w:r>
            <w:r w:rsidR="00C43590" w:rsidRPr="00C43590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os</w:t>
            </w:r>
            <w:r w:rsidR="00C43590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 xml:space="preserve"> copias en velobind o carpeta blanca – No anillado)</w:t>
            </w:r>
            <w:r w:rsidR="00C068A2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650" w:type="dxa"/>
            <w:tcMar>
              <w:top w:w="28" w:type="dxa"/>
              <w:bottom w:w="28" w:type="dxa"/>
            </w:tcMar>
            <w:vAlign w:val="center"/>
          </w:tcPr>
          <w:p w:rsidR="00F643F6" w:rsidRPr="009E42F8" w:rsidRDefault="00F643F6" w:rsidP="009E42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0B4BE2" w:rsidRPr="009E42F8" w:rsidTr="00BD30F9">
        <w:trPr>
          <w:trHeight w:val="397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0B4BE2" w:rsidRPr="009E42F8" w:rsidRDefault="000B4BE2" w:rsidP="00BD30F9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0B4BE2" w:rsidRPr="000B4BE2" w:rsidRDefault="000B4BE2" w:rsidP="000B4BE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Tres (3) CD/DVD en caja delgada caratula impresa de acuerdo al manual de identidad de la Universidad. </w:t>
            </w:r>
            <w:r w:rsidR="000A13B0" w:rsidRPr="000A13B0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(</w:t>
            </w:r>
            <w:r w:rsidRPr="000A13B0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El</w:t>
            </w:r>
            <w:r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 xml:space="preserve"> contenido del libro d</w:t>
            </w:r>
            <w:r w:rsidR="00F9322E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ebe estar acorde a la guía No. 3</w:t>
            </w:r>
            <w:r w:rsidR="00751649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 xml:space="preserve"> </w:t>
            </w:r>
            <w:r w:rsidR="000A13B0" w:rsidRPr="000A13B0"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>p</w:t>
            </w:r>
            <w:r w:rsidR="00751649" w:rsidRPr="000A13B0"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>re</w:t>
            </w:r>
            <w:r w:rsidR="00F9322E"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>sentación trabajo de grado</w:t>
            </w:r>
            <w:r w:rsidR="000A13B0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 xml:space="preserve"> - Formato (.doc - .odt). [No se acepta .docx]. La información debe estar contenida en carpetas independientes y deben llamarse: Binarios - Fuentes - Informe - Manuales - Articulo  Herramientas, según corresponda a cada proyecto de grado</w:t>
            </w:r>
            <w:r w:rsidR="00C068A2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.</w:t>
            </w:r>
            <w:r w:rsidR="000A13B0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650" w:type="dxa"/>
            <w:tcMar>
              <w:top w:w="28" w:type="dxa"/>
              <w:bottom w:w="28" w:type="dxa"/>
            </w:tcMar>
            <w:vAlign w:val="center"/>
          </w:tcPr>
          <w:p w:rsidR="000B4BE2" w:rsidRPr="009E42F8" w:rsidRDefault="000B4BE2" w:rsidP="009E42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F643F6" w:rsidRPr="009E42F8" w:rsidTr="00BD30F9">
        <w:trPr>
          <w:trHeight w:val="510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F643F6" w:rsidRPr="009E42F8" w:rsidRDefault="00F643F6" w:rsidP="00BD30F9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F643F6" w:rsidRPr="00C43590" w:rsidRDefault="00C43590" w:rsidP="000B4BE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Manual técnico y manual del usuario </w:t>
            </w:r>
            <w:r w:rsidR="00F07883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(En</w:t>
            </w:r>
            <w:r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 xml:space="preserve"> caso que el proyecto así lo requiera)</w:t>
            </w:r>
            <w:r w:rsidR="00C068A2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650" w:type="dxa"/>
            <w:tcMar>
              <w:top w:w="28" w:type="dxa"/>
              <w:bottom w:w="28" w:type="dxa"/>
            </w:tcMar>
            <w:vAlign w:val="center"/>
          </w:tcPr>
          <w:p w:rsidR="00F643F6" w:rsidRPr="009E42F8" w:rsidRDefault="00F643F6" w:rsidP="009E42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F643F6" w:rsidRPr="009E42F8" w:rsidTr="00BD30F9">
        <w:trPr>
          <w:trHeight w:val="510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F643F6" w:rsidRPr="009E42F8" w:rsidRDefault="00F643F6" w:rsidP="00BD30F9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F643F6" w:rsidRPr="009508EC" w:rsidRDefault="009508EC" w:rsidP="00D468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Carta de autorización de derechos a Universidad de los Llano</w:t>
            </w:r>
            <w:r w:rsidR="007A5163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s</w:t>
            </w:r>
            <w:r w:rsidR="00440EFF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 (FO-DOC-</w:t>
            </w:r>
            <w:r w:rsidR="00D4687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97</w:t>
            </w:r>
            <w:r w:rsidR="00D97FF0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)</w:t>
            </w:r>
            <w:r w:rsidR="00C068A2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650" w:type="dxa"/>
            <w:tcMar>
              <w:top w:w="28" w:type="dxa"/>
              <w:bottom w:w="28" w:type="dxa"/>
            </w:tcMar>
            <w:vAlign w:val="center"/>
          </w:tcPr>
          <w:p w:rsidR="00F643F6" w:rsidRPr="009E42F8" w:rsidRDefault="00F643F6" w:rsidP="009E42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F643F6" w:rsidRPr="009E42F8" w:rsidTr="00BD30F9">
        <w:trPr>
          <w:trHeight w:val="510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F643F6" w:rsidRPr="009E42F8" w:rsidRDefault="00F643F6" w:rsidP="00BD30F9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F643F6" w:rsidRPr="009508EC" w:rsidRDefault="009508EC" w:rsidP="000B4BE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Carta de aceptación por parte del representante legal de la entidad u organización </w:t>
            </w:r>
            <w:r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(Para los casos en que el proyecto de grado involucre una entidad u organización)</w:t>
            </w:r>
            <w:r w:rsidR="00C068A2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650" w:type="dxa"/>
            <w:tcMar>
              <w:top w:w="28" w:type="dxa"/>
              <w:bottom w:w="28" w:type="dxa"/>
            </w:tcMar>
            <w:vAlign w:val="center"/>
          </w:tcPr>
          <w:p w:rsidR="00F643F6" w:rsidRPr="009E42F8" w:rsidRDefault="00F643F6" w:rsidP="009E42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C85A31" w:rsidRPr="009E42F8" w:rsidTr="00BD30F9">
        <w:trPr>
          <w:trHeight w:val="510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C85A31" w:rsidRDefault="00C85A31" w:rsidP="00BD30F9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C85A31" w:rsidRDefault="00C85A31" w:rsidP="000B4BE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Para aquellos proyectos de Proyección Social y Pasantías, deben entregar la Carta de finalización emitida por parte de la Oficina de Proyección Social de la Facultad</w:t>
            </w:r>
          </w:p>
        </w:tc>
        <w:tc>
          <w:tcPr>
            <w:tcW w:w="650" w:type="dxa"/>
            <w:tcMar>
              <w:top w:w="28" w:type="dxa"/>
              <w:bottom w:w="28" w:type="dxa"/>
            </w:tcMar>
            <w:vAlign w:val="center"/>
          </w:tcPr>
          <w:p w:rsidR="00C85A31" w:rsidRPr="009E42F8" w:rsidRDefault="00C85A31" w:rsidP="009E42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</w:tbl>
    <w:p w:rsidR="00E41D95" w:rsidRDefault="00E41D95" w:rsidP="00E41D9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CO" w:eastAsia="es-CO"/>
        </w:rPr>
      </w:pPr>
    </w:p>
    <w:p w:rsidR="0056082D" w:rsidRDefault="0056082D" w:rsidP="00E41D9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CO"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8510"/>
        <w:gridCol w:w="679"/>
      </w:tblGrid>
      <w:tr w:rsidR="00F07883" w:rsidRPr="009E42F8" w:rsidTr="00B51A92">
        <w:trPr>
          <w:trHeight w:val="680"/>
          <w:jc w:val="center"/>
        </w:trPr>
        <w:tc>
          <w:tcPr>
            <w:tcW w:w="9830" w:type="dxa"/>
            <w:gridSpan w:val="3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F07883" w:rsidRDefault="00F07883" w:rsidP="003257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9E42F8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REQUISITOS PAR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EXPEDICIÓN DE PAZ Y SALVO OPCION DE GRADO</w:t>
            </w:r>
          </w:p>
          <w:p w:rsidR="00F07883" w:rsidRPr="009E42F8" w:rsidRDefault="00F07883" w:rsidP="00BD30F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CURSOS EN PROGRAMA DE POSGRADO</w:t>
            </w:r>
          </w:p>
        </w:tc>
      </w:tr>
      <w:tr w:rsidR="00F07883" w:rsidRPr="009E42F8" w:rsidTr="00BD30F9">
        <w:trPr>
          <w:trHeight w:val="510"/>
          <w:jc w:val="center"/>
        </w:trPr>
        <w:tc>
          <w:tcPr>
            <w:tcW w:w="496" w:type="dxa"/>
            <w:tcMar>
              <w:top w:w="28" w:type="dxa"/>
              <w:bottom w:w="28" w:type="dxa"/>
            </w:tcMar>
            <w:vAlign w:val="center"/>
          </w:tcPr>
          <w:p w:rsidR="00F07883" w:rsidRPr="00CB6D94" w:rsidRDefault="00F07883" w:rsidP="00BD30F9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F07883" w:rsidRPr="009E42F8" w:rsidRDefault="00896EA5" w:rsidP="00BD30F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Certificado </w:t>
            </w:r>
            <w:r w:rsidR="00F07883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de notas con la calificación apro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atoria exigida en el respectivo </w:t>
            </w:r>
            <w:r w:rsidR="00F07883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posgrad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 de los diez 10 créditos inscritos </w:t>
            </w:r>
            <w:r w:rsidRPr="00896EA5"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>emitido por la dirección del posgrado)</w:t>
            </w:r>
            <w:r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.</w:t>
            </w:r>
            <w:r w:rsidRPr="00896EA5"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688" w:type="dxa"/>
            <w:tcMar>
              <w:top w:w="28" w:type="dxa"/>
              <w:bottom w:w="28" w:type="dxa"/>
            </w:tcMar>
            <w:vAlign w:val="center"/>
          </w:tcPr>
          <w:p w:rsidR="00F07883" w:rsidRPr="009E42F8" w:rsidRDefault="00F07883" w:rsidP="003257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F07883" w:rsidRPr="009E42F8" w:rsidTr="00BD30F9">
        <w:trPr>
          <w:trHeight w:val="510"/>
          <w:jc w:val="center"/>
        </w:trPr>
        <w:tc>
          <w:tcPr>
            <w:tcW w:w="496" w:type="dxa"/>
            <w:tcMar>
              <w:top w:w="28" w:type="dxa"/>
              <w:bottom w:w="28" w:type="dxa"/>
            </w:tcMar>
            <w:vAlign w:val="center"/>
          </w:tcPr>
          <w:p w:rsidR="00F07883" w:rsidRPr="00CB6D94" w:rsidRDefault="00F07883" w:rsidP="00BD30F9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F07883" w:rsidRPr="009E42F8" w:rsidRDefault="00F07883" w:rsidP="003257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A</w:t>
            </w:r>
            <w:r w:rsidR="007977AA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rtículo científico de revisión </w:t>
            </w:r>
            <w:r w:rsidR="007977AA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(</w:t>
            </w:r>
            <w:r w:rsidRPr="007977AA"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>Dos</w:t>
            </w:r>
            <w:r w:rsidR="007977AA" w:rsidRPr="007977AA"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 xml:space="preserve"> (2)</w:t>
            </w:r>
            <w:r w:rsidRPr="007977AA"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 xml:space="preserve"> copias impresas en velobind o carpeta blanca – No anillado y dos copias en CD/DVD)</w:t>
            </w:r>
          </w:p>
        </w:tc>
        <w:tc>
          <w:tcPr>
            <w:tcW w:w="688" w:type="dxa"/>
            <w:tcMar>
              <w:top w:w="28" w:type="dxa"/>
              <w:bottom w:w="28" w:type="dxa"/>
            </w:tcMar>
            <w:vAlign w:val="center"/>
          </w:tcPr>
          <w:p w:rsidR="00F07883" w:rsidRPr="009E42F8" w:rsidRDefault="00F07883" w:rsidP="003257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896EA5" w:rsidRPr="009E42F8" w:rsidTr="00BD30F9">
        <w:trPr>
          <w:trHeight w:val="510"/>
          <w:jc w:val="center"/>
        </w:trPr>
        <w:tc>
          <w:tcPr>
            <w:tcW w:w="496" w:type="dxa"/>
            <w:tcMar>
              <w:top w:w="28" w:type="dxa"/>
              <w:bottom w:w="28" w:type="dxa"/>
            </w:tcMar>
            <w:vAlign w:val="center"/>
          </w:tcPr>
          <w:p w:rsidR="00896EA5" w:rsidRPr="009E2972" w:rsidRDefault="00896EA5" w:rsidP="00BD30F9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9E2972" w:rsidRPr="007977AA" w:rsidRDefault="00896EA5" w:rsidP="00BD30F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  <w:r w:rsidRPr="00896EA5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Act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de</w:t>
            </w:r>
            <w:r w:rsidRPr="00896EA5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 socializaci</w:t>
            </w:r>
            <w:r w:rsidR="007977AA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ón con la comunidad </w:t>
            </w:r>
            <w:r w:rsidR="007977AA" w:rsidRPr="007977AA"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>(Con el visto bueno de la dirección del programa)</w:t>
            </w:r>
            <w:r w:rsidR="007977AA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688" w:type="dxa"/>
            <w:tcMar>
              <w:top w:w="28" w:type="dxa"/>
              <w:bottom w:w="28" w:type="dxa"/>
            </w:tcMar>
            <w:vAlign w:val="center"/>
          </w:tcPr>
          <w:p w:rsidR="00896EA5" w:rsidRPr="009E42F8" w:rsidRDefault="00896EA5" w:rsidP="003257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</w:tc>
      </w:tr>
    </w:tbl>
    <w:p w:rsidR="00814732" w:rsidRDefault="00814732" w:rsidP="00E41D9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BF271D" w:rsidRDefault="00BF271D" w:rsidP="00E41D9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BF271D" w:rsidRDefault="00BF271D" w:rsidP="00E41D9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BF271D" w:rsidRDefault="00BF271D" w:rsidP="00E41D9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070F19" w:rsidRDefault="00814732" w:rsidP="00E41D9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  <w:r>
        <w:rPr>
          <w:rFonts w:ascii="Arial" w:hAnsi="Arial" w:cs="Arial"/>
          <w:sz w:val="20"/>
          <w:szCs w:val="20"/>
          <w:lang w:val="es-CO" w:eastAsia="es-CO"/>
        </w:rPr>
        <w:t>VERIFICADO POR: ______________________________________________________________________</w:t>
      </w:r>
    </w:p>
    <w:p w:rsidR="00814732" w:rsidRDefault="00814732" w:rsidP="00E41D9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CB6D94" w:rsidRDefault="00CB6D94" w:rsidP="00E41D9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814732" w:rsidRDefault="00CB6D94" w:rsidP="00E41D9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  <w:r>
        <w:rPr>
          <w:rFonts w:ascii="Arial" w:hAnsi="Arial" w:cs="Arial"/>
          <w:sz w:val="20"/>
          <w:szCs w:val="20"/>
          <w:lang w:val="es-CO" w:eastAsia="es-CO"/>
        </w:rPr>
        <w:t>F</w:t>
      </w:r>
      <w:r w:rsidR="00814732">
        <w:rPr>
          <w:rFonts w:ascii="Arial" w:hAnsi="Arial" w:cs="Arial"/>
          <w:sz w:val="20"/>
          <w:szCs w:val="20"/>
          <w:lang w:val="es-CO" w:eastAsia="es-CO"/>
        </w:rPr>
        <w:t>ECHA DE RECEPCION DE DOCUMENTOS: _________________________________________________</w:t>
      </w:r>
    </w:p>
    <w:p w:rsidR="00070F19" w:rsidRDefault="00070F19" w:rsidP="00E41D9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215009" w:rsidRDefault="00215009" w:rsidP="00215009">
      <w:pPr>
        <w:suppressAutoHyphens w:val="0"/>
        <w:autoSpaceDE w:val="0"/>
        <w:autoSpaceDN w:val="0"/>
        <w:adjustRightInd w:val="0"/>
        <w:ind w:left="-142"/>
        <w:jc w:val="both"/>
        <w:rPr>
          <w:rFonts w:ascii="Arial" w:hAnsi="Arial" w:cs="Arial"/>
          <w:bCs/>
          <w:sz w:val="20"/>
          <w:szCs w:val="20"/>
          <w:lang w:val="es-CO" w:eastAsia="es-CO"/>
        </w:rPr>
      </w:pPr>
      <w:r>
        <w:rPr>
          <w:rFonts w:ascii="Arial" w:hAnsi="Arial" w:cs="Arial"/>
          <w:sz w:val="20"/>
          <w:szCs w:val="20"/>
          <w:lang w:val="es-CO" w:eastAsia="es-CO"/>
        </w:rPr>
        <w:br w:type="page"/>
      </w:r>
      <w:r w:rsidRPr="00070F19">
        <w:rPr>
          <w:rFonts w:ascii="Arial" w:hAnsi="Arial" w:cs="Arial"/>
          <w:bCs/>
          <w:sz w:val="20"/>
          <w:szCs w:val="20"/>
          <w:lang w:val="es-CO" w:eastAsia="es-CO"/>
        </w:rPr>
        <w:lastRenderedPageBreak/>
        <w:t xml:space="preserve">Los documentos deben ser presentados en este orden específico </w:t>
      </w:r>
      <w:r>
        <w:rPr>
          <w:rFonts w:ascii="Arial" w:hAnsi="Arial" w:cs="Arial"/>
          <w:bCs/>
          <w:sz w:val="20"/>
          <w:szCs w:val="20"/>
          <w:lang w:val="es-CO" w:eastAsia="es-CO"/>
        </w:rPr>
        <w:t>y con las características descritas</w:t>
      </w:r>
    </w:p>
    <w:p w:rsidR="00215009" w:rsidRPr="00070F19" w:rsidRDefault="00215009" w:rsidP="00215009">
      <w:pPr>
        <w:suppressAutoHyphens w:val="0"/>
        <w:autoSpaceDE w:val="0"/>
        <w:autoSpaceDN w:val="0"/>
        <w:adjustRightInd w:val="0"/>
        <w:ind w:left="-142"/>
        <w:jc w:val="both"/>
        <w:rPr>
          <w:rFonts w:ascii="Arial" w:hAnsi="Arial" w:cs="Arial"/>
          <w:bCs/>
          <w:i/>
          <w:sz w:val="20"/>
          <w:szCs w:val="20"/>
          <w:lang w:val="es-CO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8510"/>
        <w:gridCol w:w="642"/>
      </w:tblGrid>
      <w:tr w:rsidR="00215009" w:rsidRPr="009E42F8" w:rsidTr="00B51A92">
        <w:trPr>
          <w:trHeight w:val="1077"/>
        </w:trPr>
        <w:tc>
          <w:tcPr>
            <w:tcW w:w="9830" w:type="dxa"/>
            <w:gridSpan w:val="3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07420B" w:rsidRDefault="00215009" w:rsidP="0007420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REQUISITOS PARA EXPEDICION DE PAZ Y SALVO </w:t>
            </w:r>
            <w:r w:rsidR="00E935F7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ESTUDIANTES </w:t>
            </w:r>
            <w:r w:rsidR="0007420B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OPCIONES DE GRADO</w:t>
            </w:r>
          </w:p>
          <w:p w:rsidR="0007420B" w:rsidRPr="009E42F8" w:rsidRDefault="00985689" w:rsidP="0007420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TRABAJO DE INVESTIGACION, EPPS,  EPI Y PASATIAS</w:t>
            </w:r>
          </w:p>
          <w:p w:rsidR="00215009" w:rsidRPr="009E42F8" w:rsidRDefault="00215009" w:rsidP="00BD30F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PROGRAMA DE BIOLOGÍA</w:t>
            </w:r>
          </w:p>
        </w:tc>
      </w:tr>
      <w:tr w:rsidR="00215009" w:rsidRPr="009E42F8" w:rsidTr="00BD30F9">
        <w:trPr>
          <w:trHeight w:val="397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215009" w:rsidRPr="009E42F8" w:rsidRDefault="00215009" w:rsidP="00BD30F9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215009" w:rsidRPr="009E42F8" w:rsidRDefault="00AD16D0" w:rsidP="000F19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Dos (2) copias impresas empastadas en </w:t>
            </w:r>
            <w:r w:rsidR="00A10D10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libro color verde </w:t>
            </w:r>
            <w:r w:rsidR="002A1803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oscuro </w:t>
            </w:r>
            <w:r w:rsidR="00A10D10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con letras doradas</w:t>
            </w:r>
            <w:r w:rsidR="00215009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 </w:t>
            </w:r>
            <w:r w:rsidR="00215009" w:rsidRPr="00C43590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(</w:t>
            </w:r>
            <w:r w:rsidR="00A10D10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Incluye la nota de aceptación firmada</w:t>
            </w:r>
            <w:r w:rsidR="00215009" w:rsidRPr="00C43590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 xml:space="preserve"> por el jurado, el director y el codirector</w:t>
            </w:r>
            <w:r w:rsidR="00215009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)</w:t>
            </w:r>
            <w:r w:rsidR="00A10D10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. El contenido del libro debe</w:t>
            </w:r>
            <w:r w:rsidR="000A13B0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 xml:space="preserve"> estar acorde a </w:t>
            </w:r>
            <w:r w:rsidR="000F193C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 xml:space="preserve">las guías de </w:t>
            </w:r>
            <w:r w:rsidR="00C068A2"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>presentación de trabajo de grado final</w:t>
            </w:r>
            <w:r w:rsidR="00A10D10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650" w:type="dxa"/>
            <w:tcMar>
              <w:top w:w="28" w:type="dxa"/>
              <w:bottom w:w="28" w:type="dxa"/>
            </w:tcMar>
            <w:vAlign w:val="center"/>
          </w:tcPr>
          <w:p w:rsidR="00215009" w:rsidRPr="009E42F8" w:rsidRDefault="00215009" w:rsidP="00E122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A10D10" w:rsidRPr="009E42F8" w:rsidTr="00BD30F9">
        <w:trPr>
          <w:trHeight w:val="397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A10D10" w:rsidRPr="009E42F8" w:rsidRDefault="00A10D10" w:rsidP="00BD30F9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A10D10" w:rsidRDefault="00A10D10" w:rsidP="000F19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Tres</w:t>
            </w:r>
            <w:r w:rsidR="0007420B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 (3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 CD/DVD en caja delgada y caratula impresa de acuerdo al manual de identidad visual de la Universidad. </w:t>
            </w:r>
            <w:r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 xml:space="preserve">El contenido debe estar acorde a </w:t>
            </w:r>
            <w:r w:rsidR="000F193C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 xml:space="preserve">las guías de </w:t>
            </w:r>
            <w:r w:rsidR="00C068A2"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>presentación de trabajo de grado</w:t>
            </w:r>
            <w:r w:rsidR="00AD16D0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650" w:type="dxa"/>
            <w:tcMar>
              <w:top w:w="28" w:type="dxa"/>
              <w:bottom w:w="28" w:type="dxa"/>
            </w:tcMar>
            <w:vAlign w:val="center"/>
          </w:tcPr>
          <w:p w:rsidR="00A10D10" w:rsidRPr="009E42F8" w:rsidRDefault="00A10D10" w:rsidP="00E122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215009" w:rsidRPr="009E42F8" w:rsidTr="00BD30F9">
        <w:trPr>
          <w:trHeight w:val="510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215009" w:rsidRPr="009E42F8" w:rsidRDefault="00215009" w:rsidP="00BD30F9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215009" w:rsidRPr="009508EC" w:rsidRDefault="00215009" w:rsidP="00D4687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Carta de autorización de derechos a Univ</w:t>
            </w:r>
            <w:r w:rsidR="00C70D16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ersidad de los Llanos (FO-DOC-</w:t>
            </w:r>
            <w:r w:rsidR="00D46874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9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)</w:t>
            </w:r>
          </w:p>
        </w:tc>
        <w:tc>
          <w:tcPr>
            <w:tcW w:w="650" w:type="dxa"/>
            <w:tcMar>
              <w:top w:w="28" w:type="dxa"/>
              <w:bottom w:w="28" w:type="dxa"/>
            </w:tcMar>
            <w:vAlign w:val="center"/>
          </w:tcPr>
          <w:p w:rsidR="00215009" w:rsidRPr="009E42F8" w:rsidRDefault="00215009" w:rsidP="00E122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13506A" w:rsidRPr="009E42F8" w:rsidTr="00BD30F9">
        <w:trPr>
          <w:trHeight w:val="510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13506A" w:rsidRPr="009E42F8" w:rsidRDefault="0013506A" w:rsidP="00BD30F9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13506A" w:rsidRDefault="002B62B5" w:rsidP="002B62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Acta de sustentación a los</w:t>
            </w:r>
            <w:r w:rsidR="0013506A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 jurados y la</w:t>
            </w:r>
            <w:r w:rsidR="0013506A" w:rsidRPr="0013506A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 comunidad </w:t>
            </w:r>
            <w:r w:rsidR="0013506A" w:rsidRPr="0013506A"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>(Con el visto bueno de la dirección del programa</w:t>
            </w:r>
            <w:r w:rsidR="0013506A"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 xml:space="preserve"> y decantura de la facultad</w:t>
            </w:r>
            <w:r w:rsidR="0013506A" w:rsidRPr="0013506A"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>).</w:t>
            </w:r>
          </w:p>
        </w:tc>
        <w:tc>
          <w:tcPr>
            <w:tcW w:w="650" w:type="dxa"/>
            <w:tcMar>
              <w:top w:w="28" w:type="dxa"/>
              <w:bottom w:w="28" w:type="dxa"/>
            </w:tcMar>
            <w:vAlign w:val="center"/>
          </w:tcPr>
          <w:p w:rsidR="0013506A" w:rsidRPr="009E42F8" w:rsidRDefault="0013506A" w:rsidP="00E122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763FEE" w:rsidRPr="009E42F8" w:rsidTr="00BD30F9">
        <w:trPr>
          <w:trHeight w:val="510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763FEE" w:rsidRPr="009E42F8" w:rsidRDefault="00763FEE" w:rsidP="00BD30F9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763FEE" w:rsidRDefault="00763FEE" w:rsidP="002B62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763FEE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Carta de aceptación por parte del representante legal de la entidad u organización</w:t>
            </w:r>
            <w:r w:rsidRPr="00763FEE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 xml:space="preserve"> (Para los casos en que el proyecto de grado involucre una entidad u organización).</w:t>
            </w:r>
          </w:p>
        </w:tc>
        <w:tc>
          <w:tcPr>
            <w:tcW w:w="650" w:type="dxa"/>
            <w:tcMar>
              <w:top w:w="28" w:type="dxa"/>
              <w:bottom w:w="28" w:type="dxa"/>
            </w:tcMar>
            <w:vAlign w:val="center"/>
          </w:tcPr>
          <w:p w:rsidR="00763FEE" w:rsidRPr="009E42F8" w:rsidRDefault="00763FEE" w:rsidP="00E122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D3711E" w:rsidRPr="009E42F8" w:rsidTr="00BD30F9">
        <w:trPr>
          <w:trHeight w:val="510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D3711E" w:rsidRDefault="00D3711E" w:rsidP="00BD30F9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D3711E" w:rsidRDefault="00D3711E" w:rsidP="00135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Paz y Salvo firmado por el Director del Herbario y del Museo de Historia Natural</w:t>
            </w:r>
          </w:p>
        </w:tc>
        <w:tc>
          <w:tcPr>
            <w:tcW w:w="650" w:type="dxa"/>
            <w:tcMar>
              <w:top w:w="28" w:type="dxa"/>
              <w:bottom w:w="28" w:type="dxa"/>
            </w:tcMar>
            <w:vAlign w:val="center"/>
          </w:tcPr>
          <w:p w:rsidR="00D3711E" w:rsidRPr="009E42F8" w:rsidRDefault="00D3711E" w:rsidP="00E122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C70D16" w:rsidRPr="009E42F8" w:rsidTr="00BD30F9">
        <w:trPr>
          <w:trHeight w:val="510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C70D16" w:rsidRDefault="00C70D16" w:rsidP="00BD30F9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C70D16" w:rsidRDefault="00C70D16" w:rsidP="001350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Para aquellos proyectos de Proyección Social y Pasantías, deben entregar la Carta de finalización emitida por parte de la Oficina de Proyección Social de la Facultad</w:t>
            </w:r>
          </w:p>
        </w:tc>
        <w:tc>
          <w:tcPr>
            <w:tcW w:w="650" w:type="dxa"/>
            <w:tcMar>
              <w:top w:w="28" w:type="dxa"/>
              <w:bottom w:w="28" w:type="dxa"/>
            </w:tcMar>
            <w:vAlign w:val="center"/>
          </w:tcPr>
          <w:p w:rsidR="00C70D16" w:rsidRPr="009E42F8" w:rsidRDefault="00C70D16" w:rsidP="00E122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</w:tbl>
    <w:p w:rsidR="00985689" w:rsidRDefault="00985689" w:rsidP="00E43DB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E43DB4" w:rsidRDefault="00E43DB4" w:rsidP="00A10D1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763FEE" w:rsidRDefault="00763FEE" w:rsidP="00A10D1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8510"/>
        <w:gridCol w:w="679"/>
      </w:tblGrid>
      <w:tr w:rsidR="00245ABA" w:rsidRPr="009E42F8" w:rsidTr="00B51A92">
        <w:trPr>
          <w:trHeight w:val="680"/>
          <w:jc w:val="center"/>
        </w:trPr>
        <w:tc>
          <w:tcPr>
            <w:tcW w:w="9830" w:type="dxa"/>
            <w:gridSpan w:val="3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245ABA" w:rsidRDefault="00245ABA" w:rsidP="00E1228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9E42F8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REQUISITOS PAR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EXPEDICIÓN DE PAZ Y SALVO OPCION DE GRADO</w:t>
            </w:r>
          </w:p>
          <w:p w:rsidR="00245ABA" w:rsidRPr="009E42F8" w:rsidRDefault="00245ABA" w:rsidP="00BD30F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CURSOS EN PROGRAMA DE POSGRADO</w:t>
            </w:r>
          </w:p>
        </w:tc>
      </w:tr>
      <w:tr w:rsidR="00245ABA" w:rsidRPr="009E42F8" w:rsidTr="00BD30F9">
        <w:trPr>
          <w:trHeight w:val="510"/>
          <w:jc w:val="center"/>
        </w:trPr>
        <w:tc>
          <w:tcPr>
            <w:tcW w:w="496" w:type="dxa"/>
            <w:tcMar>
              <w:top w:w="28" w:type="dxa"/>
              <w:bottom w:w="28" w:type="dxa"/>
            </w:tcMar>
            <w:vAlign w:val="center"/>
          </w:tcPr>
          <w:p w:rsidR="00245ABA" w:rsidRPr="00CB6D94" w:rsidRDefault="00245ABA" w:rsidP="00BD30F9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245ABA" w:rsidRPr="009E2972" w:rsidRDefault="009E2972" w:rsidP="009E297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Certificado de notas con la calificación aprobatoria exigida en el respectivo posgrado de los diez 10 créditos inscritos </w:t>
            </w:r>
            <w:r w:rsidRPr="00896EA5"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>emitido por la dirección del posgrado)</w:t>
            </w:r>
            <w:r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688" w:type="dxa"/>
            <w:tcMar>
              <w:top w:w="28" w:type="dxa"/>
              <w:bottom w:w="28" w:type="dxa"/>
            </w:tcMar>
            <w:vAlign w:val="center"/>
          </w:tcPr>
          <w:p w:rsidR="00245ABA" w:rsidRPr="009E42F8" w:rsidRDefault="00245ABA" w:rsidP="00E122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245ABA" w:rsidRPr="009E42F8" w:rsidTr="00BD30F9">
        <w:trPr>
          <w:trHeight w:val="510"/>
          <w:jc w:val="center"/>
        </w:trPr>
        <w:tc>
          <w:tcPr>
            <w:tcW w:w="496" w:type="dxa"/>
            <w:tcMar>
              <w:top w:w="28" w:type="dxa"/>
              <w:bottom w:w="28" w:type="dxa"/>
            </w:tcMar>
            <w:vAlign w:val="center"/>
          </w:tcPr>
          <w:p w:rsidR="00245ABA" w:rsidRPr="00CB6D94" w:rsidRDefault="00245ABA" w:rsidP="00BD30F9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245ABA" w:rsidRPr="009E42F8" w:rsidRDefault="00DF2A56" w:rsidP="00A14E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Artículo científico de revisión </w:t>
            </w:r>
            <w:r w:rsidRPr="00866F45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D</w:t>
            </w:r>
            <w:r w:rsidRPr="00C43590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os</w:t>
            </w:r>
            <w:r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 xml:space="preserve"> copias impresas </w:t>
            </w:r>
            <w:r w:rsidR="00AE6053"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 xml:space="preserve">presentadas </w:t>
            </w:r>
            <w:r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en velobind o carpeta blanca – No anillado y dos copias en CD/DVD)</w:t>
            </w:r>
          </w:p>
        </w:tc>
        <w:tc>
          <w:tcPr>
            <w:tcW w:w="688" w:type="dxa"/>
            <w:tcMar>
              <w:top w:w="28" w:type="dxa"/>
              <w:bottom w:w="28" w:type="dxa"/>
            </w:tcMar>
            <w:vAlign w:val="center"/>
          </w:tcPr>
          <w:p w:rsidR="00245ABA" w:rsidRPr="009E42F8" w:rsidRDefault="00245ABA" w:rsidP="00E122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D3711E" w:rsidRPr="009E42F8" w:rsidTr="00BD30F9">
        <w:trPr>
          <w:trHeight w:val="510"/>
          <w:jc w:val="center"/>
        </w:trPr>
        <w:tc>
          <w:tcPr>
            <w:tcW w:w="496" w:type="dxa"/>
            <w:tcMar>
              <w:top w:w="28" w:type="dxa"/>
              <w:bottom w:w="28" w:type="dxa"/>
            </w:tcMar>
            <w:vAlign w:val="center"/>
          </w:tcPr>
          <w:p w:rsidR="00D3711E" w:rsidRDefault="00D3711E" w:rsidP="00BD30F9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D3711E" w:rsidRDefault="00D3711E" w:rsidP="009E297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Paz y Salvo firmado por el Director del Herbario y del Museo de Historia Natural</w:t>
            </w:r>
          </w:p>
        </w:tc>
        <w:tc>
          <w:tcPr>
            <w:tcW w:w="688" w:type="dxa"/>
            <w:tcMar>
              <w:top w:w="28" w:type="dxa"/>
              <w:bottom w:w="28" w:type="dxa"/>
            </w:tcMar>
            <w:vAlign w:val="center"/>
          </w:tcPr>
          <w:p w:rsidR="00D3711E" w:rsidRPr="009E42F8" w:rsidRDefault="00D3711E" w:rsidP="00E122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</w:tc>
      </w:tr>
      <w:tr w:rsidR="009E2972" w:rsidRPr="009E42F8" w:rsidTr="00BD30F9">
        <w:trPr>
          <w:trHeight w:val="510"/>
          <w:jc w:val="center"/>
        </w:trPr>
        <w:tc>
          <w:tcPr>
            <w:tcW w:w="496" w:type="dxa"/>
            <w:tcMar>
              <w:top w:w="28" w:type="dxa"/>
              <w:bottom w:w="28" w:type="dxa"/>
            </w:tcMar>
            <w:vAlign w:val="center"/>
          </w:tcPr>
          <w:p w:rsidR="009E2972" w:rsidRPr="009E2972" w:rsidRDefault="009E2972" w:rsidP="00BD30F9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646" w:type="dxa"/>
            <w:tcMar>
              <w:top w:w="28" w:type="dxa"/>
              <w:bottom w:w="28" w:type="dxa"/>
            </w:tcMar>
            <w:vAlign w:val="center"/>
          </w:tcPr>
          <w:p w:rsidR="009E2972" w:rsidRDefault="009E2972" w:rsidP="009E297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  <w:r w:rsidRPr="00896EA5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Act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de</w:t>
            </w:r>
            <w:r w:rsidRPr="00896EA5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 socializac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ón con la comunidad </w:t>
            </w:r>
            <w:r w:rsidRPr="007977AA">
              <w:rPr>
                <w:rFonts w:ascii="Arial" w:hAnsi="Arial" w:cs="Arial"/>
                <w:bCs/>
                <w:i/>
                <w:sz w:val="20"/>
                <w:szCs w:val="20"/>
                <w:lang w:val="es-CO" w:eastAsia="es-CO"/>
              </w:rPr>
              <w:t>(Con el visto bueno de la dirección del programa)</w:t>
            </w:r>
            <w:r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  <w:t>.</w:t>
            </w:r>
          </w:p>
          <w:p w:rsidR="009E2972" w:rsidRPr="007977AA" w:rsidRDefault="009E2972" w:rsidP="009E297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688" w:type="dxa"/>
            <w:tcMar>
              <w:top w:w="28" w:type="dxa"/>
              <w:bottom w:w="28" w:type="dxa"/>
            </w:tcMar>
            <w:vAlign w:val="center"/>
          </w:tcPr>
          <w:p w:rsidR="009E2972" w:rsidRPr="009E42F8" w:rsidRDefault="009E2972" w:rsidP="00E122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CO" w:eastAsia="es-CO"/>
              </w:rPr>
            </w:pPr>
          </w:p>
        </w:tc>
      </w:tr>
    </w:tbl>
    <w:p w:rsidR="00215009" w:rsidRDefault="00215009" w:rsidP="0021500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215009" w:rsidRDefault="00215009" w:rsidP="0021500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215009" w:rsidRDefault="00215009" w:rsidP="0021500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215009" w:rsidRDefault="00215009" w:rsidP="0021500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215009" w:rsidRDefault="00215009" w:rsidP="0021500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  <w:r>
        <w:rPr>
          <w:rFonts w:ascii="Arial" w:hAnsi="Arial" w:cs="Arial"/>
          <w:sz w:val="20"/>
          <w:szCs w:val="20"/>
          <w:lang w:val="es-CO" w:eastAsia="es-CO"/>
        </w:rPr>
        <w:t>VERIFICADO POR: ______________________________________________________________________</w:t>
      </w:r>
    </w:p>
    <w:p w:rsidR="00215009" w:rsidRDefault="00215009" w:rsidP="0021500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215009" w:rsidRDefault="00215009" w:rsidP="0021500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5F4F57" w:rsidRDefault="00215009" w:rsidP="00E41D9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  <w:r>
        <w:rPr>
          <w:rFonts w:ascii="Arial" w:hAnsi="Arial" w:cs="Arial"/>
          <w:sz w:val="20"/>
          <w:szCs w:val="20"/>
          <w:lang w:val="es-CO" w:eastAsia="es-CO"/>
        </w:rPr>
        <w:t>FECHA DE RECEPCION DE DOCUMENTOS: _________________________________________________</w:t>
      </w:r>
    </w:p>
    <w:sectPr w:rsidR="005F4F57" w:rsidSect="000D712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2" w:h="15842" w:code="122"/>
      <w:pgMar w:top="170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01" w:rsidRDefault="00950B01">
      <w:r>
        <w:separator/>
      </w:r>
    </w:p>
  </w:endnote>
  <w:endnote w:type="continuationSeparator" w:id="0">
    <w:p w:rsidR="00950B01" w:rsidRDefault="0095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BDF" w:rsidRDefault="00C20BDF">
    <w:pPr>
      <w:pStyle w:val="Piedepgina"/>
    </w:pPr>
  </w:p>
  <w:p w:rsidR="00C20BDF" w:rsidRDefault="00C20BDF">
    <w:pPr>
      <w:pStyle w:val="Piedepgina"/>
    </w:pPr>
  </w:p>
  <w:p w:rsidR="00C20BDF" w:rsidRDefault="00C20B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67"/>
      <w:gridCol w:w="3053"/>
      <w:gridCol w:w="2936"/>
    </w:tblGrid>
    <w:tr w:rsidR="00DC779F" w:rsidRPr="00D67A78" w:rsidTr="00DC779F">
      <w:trPr>
        <w:jc w:val="center"/>
      </w:trPr>
      <w:tc>
        <w:tcPr>
          <w:tcW w:w="4382" w:type="dxa"/>
        </w:tcPr>
        <w:p w:rsidR="00DC779F" w:rsidRPr="00D67A78" w:rsidRDefault="00DC779F" w:rsidP="00D556DF">
          <w:pPr>
            <w:pStyle w:val="Piedepgina"/>
            <w:rPr>
              <w:sz w:val="20"/>
            </w:rPr>
          </w:pPr>
          <w:r w:rsidRPr="00D67A78">
            <w:rPr>
              <w:sz w:val="20"/>
            </w:rPr>
            <w:t xml:space="preserve">ELABORO: </w:t>
          </w:r>
        </w:p>
      </w:tc>
      <w:tc>
        <w:tcPr>
          <w:tcW w:w="4515" w:type="dxa"/>
        </w:tcPr>
        <w:p w:rsidR="00DC779F" w:rsidRPr="00D67A78" w:rsidRDefault="00DC779F" w:rsidP="00D556DF">
          <w:pPr>
            <w:pStyle w:val="Piedepgina"/>
            <w:rPr>
              <w:sz w:val="20"/>
            </w:rPr>
          </w:pPr>
          <w:r w:rsidRPr="00D67A78">
            <w:rPr>
              <w:sz w:val="20"/>
            </w:rPr>
            <w:t xml:space="preserve">REVISO: </w:t>
          </w:r>
        </w:p>
      </w:tc>
      <w:tc>
        <w:tcPr>
          <w:tcW w:w="4252" w:type="dxa"/>
        </w:tcPr>
        <w:p w:rsidR="00DC779F" w:rsidRPr="00D67A78" w:rsidRDefault="00DC779F" w:rsidP="00D556DF">
          <w:pPr>
            <w:pStyle w:val="Piedepgina"/>
            <w:rPr>
              <w:sz w:val="20"/>
            </w:rPr>
          </w:pPr>
          <w:r w:rsidRPr="00D67A78">
            <w:rPr>
              <w:sz w:val="20"/>
            </w:rPr>
            <w:t xml:space="preserve">APROBÓ: </w:t>
          </w:r>
        </w:p>
      </w:tc>
    </w:tr>
    <w:tr w:rsidR="00DC779F" w:rsidRPr="00D67A78" w:rsidTr="00DC779F">
      <w:trPr>
        <w:jc w:val="center"/>
      </w:trPr>
      <w:tc>
        <w:tcPr>
          <w:tcW w:w="4382" w:type="dxa"/>
        </w:tcPr>
        <w:p w:rsidR="00DC779F" w:rsidRPr="00D67A78" w:rsidRDefault="00DC779F" w:rsidP="00D556DF">
          <w:pPr>
            <w:pStyle w:val="Piedepgina"/>
            <w:rPr>
              <w:sz w:val="20"/>
            </w:rPr>
          </w:pPr>
          <w:r w:rsidRPr="00D67A78">
            <w:rPr>
              <w:sz w:val="20"/>
            </w:rPr>
            <w:t xml:space="preserve">CARGO: </w:t>
          </w:r>
        </w:p>
      </w:tc>
      <w:tc>
        <w:tcPr>
          <w:tcW w:w="4515" w:type="dxa"/>
        </w:tcPr>
        <w:p w:rsidR="00DC779F" w:rsidRPr="00D67A78" w:rsidRDefault="00DC779F" w:rsidP="00D556DF">
          <w:pPr>
            <w:pStyle w:val="Piedepgina"/>
            <w:rPr>
              <w:sz w:val="20"/>
            </w:rPr>
          </w:pPr>
          <w:r w:rsidRPr="00D67A78">
            <w:rPr>
              <w:sz w:val="20"/>
            </w:rPr>
            <w:t xml:space="preserve">CARGO: </w:t>
          </w:r>
        </w:p>
      </w:tc>
      <w:tc>
        <w:tcPr>
          <w:tcW w:w="4252" w:type="dxa"/>
        </w:tcPr>
        <w:p w:rsidR="00DC779F" w:rsidRPr="00D67A78" w:rsidRDefault="00DC779F" w:rsidP="00D556DF">
          <w:pPr>
            <w:pStyle w:val="Piedepgina"/>
            <w:rPr>
              <w:sz w:val="20"/>
            </w:rPr>
          </w:pPr>
          <w:r w:rsidRPr="00D67A78">
            <w:rPr>
              <w:sz w:val="20"/>
            </w:rPr>
            <w:t xml:space="preserve">CARGO: </w:t>
          </w:r>
        </w:p>
      </w:tc>
    </w:tr>
    <w:tr w:rsidR="00DC779F" w:rsidRPr="00D67A78" w:rsidTr="00DC779F">
      <w:trPr>
        <w:jc w:val="center"/>
      </w:trPr>
      <w:tc>
        <w:tcPr>
          <w:tcW w:w="4382" w:type="dxa"/>
        </w:tcPr>
        <w:p w:rsidR="00DC779F" w:rsidRPr="00D67A78" w:rsidRDefault="00DC779F" w:rsidP="00D556DF">
          <w:pPr>
            <w:pStyle w:val="Piedepgina"/>
            <w:rPr>
              <w:sz w:val="20"/>
            </w:rPr>
          </w:pPr>
          <w:r w:rsidRPr="00D67A78">
            <w:rPr>
              <w:sz w:val="20"/>
            </w:rPr>
            <w:t>FIRMA</w:t>
          </w:r>
        </w:p>
      </w:tc>
      <w:tc>
        <w:tcPr>
          <w:tcW w:w="4515" w:type="dxa"/>
        </w:tcPr>
        <w:p w:rsidR="00DC779F" w:rsidRPr="00D67A78" w:rsidRDefault="00DC779F" w:rsidP="00D556DF">
          <w:pPr>
            <w:pStyle w:val="Piedepgina"/>
            <w:rPr>
              <w:sz w:val="20"/>
            </w:rPr>
          </w:pPr>
          <w:r w:rsidRPr="00D67A78">
            <w:rPr>
              <w:sz w:val="20"/>
            </w:rPr>
            <w:t>FIRMA</w:t>
          </w:r>
        </w:p>
      </w:tc>
      <w:tc>
        <w:tcPr>
          <w:tcW w:w="4252" w:type="dxa"/>
        </w:tcPr>
        <w:p w:rsidR="00DC779F" w:rsidRPr="00D67A78" w:rsidRDefault="00DC779F" w:rsidP="00D556DF">
          <w:pPr>
            <w:pStyle w:val="Piedepgina"/>
            <w:rPr>
              <w:sz w:val="20"/>
            </w:rPr>
          </w:pPr>
          <w:r w:rsidRPr="00D67A78">
            <w:rPr>
              <w:sz w:val="20"/>
            </w:rPr>
            <w:t>FIRMA</w:t>
          </w:r>
        </w:p>
      </w:tc>
    </w:tr>
  </w:tbl>
  <w:p w:rsidR="00DC779F" w:rsidRPr="00DC779F" w:rsidRDefault="00DC779F">
    <w:pPr>
      <w:pStyle w:val="Piedepgina"/>
      <w:jc w:val="right"/>
      <w:rPr>
        <w:rFonts w:ascii="Cambria" w:hAnsi="Cambria"/>
        <w:sz w:val="16"/>
        <w:szCs w:val="16"/>
      </w:rPr>
    </w:pPr>
    <w:r w:rsidRPr="00DC779F">
      <w:rPr>
        <w:rFonts w:ascii="Cambria" w:hAnsi="Cambria"/>
        <w:sz w:val="16"/>
        <w:szCs w:val="16"/>
      </w:rPr>
      <w:t xml:space="preserve">pág. </w:t>
    </w:r>
    <w:r w:rsidRPr="00DC779F">
      <w:rPr>
        <w:sz w:val="16"/>
        <w:szCs w:val="16"/>
      </w:rPr>
      <w:fldChar w:fldCharType="begin"/>
    </w:r>
    <w:r w:rsidRPr="00DC779F">
      <w:rPr>
        <w:sz w:val="16"/>
        <w:szCs w:val="16"/>
      </w:rPr>
      <w:instrText xml:space="preserve"> PAGE    \* MERGEFORMAT </w:instrText>
    </w:r>
    <w:r w:rsidRPr="00DC779F">
      <w:rPr>
        <w:sz w:val="16"/>
        <w:szCs w:val="16"/>
      </w:rPr>
      <w:fldChar w:fldCharType="separate"/>
    </w:r>
    <w:r w:rsidR="00945CB5" w:rsidRPr="00945CB5">
      <w:rPr>
        <w:rFonts w:ascii="Cambria" w:hAnsi="Cambria"/>
        <w:noProof/>
        <w:sz w:val="16"/>
        <w:szCs w:val="16"/>
      </w:rPr>
      <w:t>1</w:t>
    </w:r>
    <w:r w:rsidRPr="00DC779F">
      <w:rPr>
        <w:sz w:val="16"/>
        <w:szCs w:val="16"/>
      </w:rPr>
      <w:fldChar w:fldCharType="end"/>
    </w:r>
  </w:p>
  <w:p w:rsidR="00DC779F" w:rsidRDefault="00DC77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01" w:rsidRDefault="00950B01">
      <w:r>
        <w:separator/>
      </w:r>
    </w:p>
  </w:footnote>
  <w:footnote w:type="continuationSeparator" w:id="0">
    <w:p w:rsidR="00950B01" w:rsidRDefault="00950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0"/>
      <w:gridCol w:w="5334"/>
      <w:gridCol w:w="1531"/>
      <w:gridCol w:w="1685"/>
    </w:tblGrid>
    <w:tr w:rsidR="00466899" w:rsidRPr="00EB2EEC" w:rsidTr="000021D6">
      <w:trPr>
        <w:trHeight w:val="283"/>
        <w:jc w:val="center"/>
      </w:trPr>
      <w:tc>
        <w:tcPr>
          <w:tcW w:w="1154" w:type="dxa"/>
          <w:vMerge w:val="restart"/>
        </w:tcPr>
        <w:p w:rsidR="00466899" w:rsidRPr="00EB2EEC" w:rsidRDefault="00466899" w:rsidP="0046689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C62E98C" wp14:editId="39A6676B">
                <wp:simplePos x="0" y="0"/>
                <wp:positionH relativeFrom="column">
                  <wp:posOffset>-27305</wp:posOffset>
                </wp:positionH>
                <wp:positionV relativeFrom="paragraph">
                  <wp:posOffset>125095</wp:posOffset>
                </wp:positionV>
                <wp:extent cx="660400" cy="592455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66" w:type="dxa"/>
          <w:vMerge w:val="restart"/>
          <w:vAlign w:val="center"/>
        </w:tcPr>
        <w:p w:rsidR="00466899" w:rsidRPr="00EB2EEC" w:rsidRDefault="00466899" w:rsidP="00466899">
          <w:pPr>
            <w:jc w:val="center"/>
            <w:rPr>
              <w:rFonts w:ascii="Arial" w:hAnsi="Arial" w:cs="Arial"/>
              <w:b/>
            </w:rPr>
          </w:pPr>
          <w:r w:rsidRPr="00EB2EEC">
            <w:rPr>
              <w:rFonts w:ascii="Arial" w:hAnsi="Arial" w:cs="Arial"/>
              <w:b/>
            </w:rPr>
            <w:t>UNIVERSIDAD DE LOS LLANOS</w:t>
          </w:r>
        </w:p>
      </w:tc>
      <w:tc>
        <w:tcPr>
          <w:tcW w:w="3286" w:type="dxa"/>
          <w:gridSpan w:val="2"/>
          <w:vAlign w:val="center"/>
        </w:tcPr>
        <w:p w:rsidR="00466899" w:rsidRPr="00EB2EEC" w:rsidRDefault="00466899" w:rsidP="00466899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EB2EEC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</w:rPr>
            <w:t>FO-DOC-40</w:t>
          </w:r>
        </w:p>
      </w:tc>
    </w:tr>
    <w:tr w:rsidR="00466899" w:rsidRPr="00EB2EEC" w:rsidTr="000021D6">
      <w:trPr>
        <w:trHeight w:val="283"/>
        <w:jc w:val="center"/>
      </w:trPr>
      <w:tc>
        <w:tcPr>
          <w:tcW w:w="1154" w:type="dxa"/>
          <w:vMerge/>
        </w:tcPr>
        <w:p w:rsidR="00466899" w:rsidRPr="00EB2EEC" w:rsidRDefault="00466899" w:rsidP="00466899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466" w:type="dxa"/>
          <w:vMerge/>
          <w:vAlign w:val="center"/>
        </w:tcPr>
        <w:p w:rsidR="00466899" w:rsidRPr="00EB2EEC" w:rsidRDefault="00466899" w:rsidP="0046689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64" w:type="dxa"/>
          <w:vAlign w:val="center"/>
        </w:tcPr>
        <w:p w:rsidR="00466899" w:rsidRPr="00EB2EEC" w:rsidRDefault="00466899" w:rsidP="00466899">
          <w:pPr>
            <w:pStyle w:val="Encabezado"/>
            <w:ind w:left="-148" w:firstLine="148"/>
            <w:rPr>
              <w:rFonts w:ascii="Arial" w:hAnsi="Arial" w:cs="Arial"/>
              <w:sz w:val="20"/>
              <w:szCs w:val="20"/>
            </w:rPr>
          </w:pPr>
          <w:r w:rsidRPr="00EB2EEC">
            <w:rPr>
              <w:rFonts w:ascii="Arial" w:hAnsi="Arial" w:cs="Arial"/>
              <w:b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02</w:t>
          </w:r>
        </w:p>
      </w:tc>
      <w:tc>
        <w:tcPr>
          <w:tcW w:w="1722" w:type="dxa"/>
          <w:vAlign w:val="center"/>
        </w:tcPr>
        <w:p w:rsidR="00466899" w:rsidRPr="00EB2EEC" w:rsidRDefault="00466899" w:rsidP="00466899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EB2EEC">
            <w:rPr>
              <w:rFonts w:ascii="Arial" w:hAnsi="Arial" w:cs="Arial"/>
              <w:b/>
              <w:sz w:val="20"/>
              <w:szCs w:val="20"/>
            </w:rPr>
            <w:t>PÁGINA</w:t>
          </w:r>
          <w:r w:rsidRPr="00EB2EEC">
            <w:rPr>
              <w:rFonts w:ascii="Arial" w:hAnsi="Arial" w:cs="Arial"/>
              <w:sz w:val="20"/>
              <w:szCs w:val="20"/>
            </w:rPr>
            <w:t xml:space="preserve">: </w:t>
          </w:r>
          <w:r w:rsidRPr="00EB2EEC">
            <w:rPr>
              <w:rFonts w:ascii="Arial" w:hAnsi="Arial" w:cs="Arial"/>
              <w:sz w:val="20"/>
              <w:szCs w:val="20"/>
            </w:rPr>
            <w:fldChar w:fldCharType="begin"/>
          </w:r>
          <w:r w:rsidRPr="00EB2EEC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B2EEC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B2EEC">
            <w:rPr>
              <w:rFonts w:ascii="Arial" w:hAnsi="Arial" w:cs="Arial"/>
              <w:sz w:val="20"/>
              <w:szCs w:val="20"/>
            </w:rPr>
            <w:fldChar w:fldCharType="end"/>
          </w:r>
          <w:r w:rsidRPr="00EB2EEC">
            <w:rPr>
              <w:rFonts w:ascii="Arial" w:hAnsi="Arial" w:cs="Arial"/>
              <w:sz w:val="20"/>
              <w:szCs w:val="20"/>
            </w:rPr>
            <w:t xml:space="preserve"> de </w:t>
          </w:r>
          <w:r w:rsidRPr="00EB2EEC">
            <w:rPr>
              <w:rFonts w:ascii="Arial" w:hAnsi="Arial" w:cs="Arial"/>
              <w:sz w:val="20"/>
              <w:szCs w:val="20"/>
            </w:rPr>
            <w:fldChar w:fldCharType="begin"/>
          </w:r>
          <w:r w:rsidRPr="00EB2EEC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EB2EEC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B2EE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466899" w:rsidRPr="00EB2EEC" w:rsidTr="000021D6">
      <w:trPr>
        <w:trHeight w:val="283"/>
        <w:jc w:val="center"/>
      </w:trPr>
      <w:tc>
        <w:tcPr>
          <w:tcW w:w="1154" w:type="dxa"/>
          <w:vMerge/>
        </w:tcPr>
        <w:p w:rsidR="00466899" w:rsidRPr="00EB2EEC" w:rsidRDefault="00466899" w:rsidP="00466899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466" w:type="dxa"/>
          <w:vAlign w:val="center"/>
        </w:tcPr>
        <w:p w:rsidR="00466899" w:rsidRPr="00EB2EEC" w:rsidRDefault="00466899" w:rsidP="0046689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B2EEC">
            <w:rPr>
              <w:rFonts w:ascii="Arial" w:hAnsi="Arial" w:cs="Arial"/>
              <w:b/>
              <w:sz w:val="20"/>
              <w:szCs w:val="20"/>
            </w:rPr>
            <w:t xml:space="preserve">PROCESO DOCENCIA </w:t>
          </w:r>
        </w:p>
      </w:tc>
      <w:tc>
        <w:tcPr>
          <w:tcW w:w="3286" w:type="dxa"/>
          <w:gridSpan w:val="2"/>
          <w:vAlign w:val="center"/>
        </w:tcPr>
        <w:p w:rsidR="00466899" w:rsidRPr="009E162D" w:rsidRDefault="00466899" w:rsidP="00466899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EB2EEC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sz w:val="20"/>
              <w:szCs w:val="20"/>
            </w:rPr>
            <w:t>07/05/2018</w:t>
          </w:r>
        </w:p>
      </w:tc>
    </w:tr>
    <w:tr w:rsidR="00466899" w:rsidRPr="00EB2EEC" w:rsidTr="000021D6">
      <w:trPr>
        <w:trHeight w:val="283"/>
        <w:jc w:val="center"/>
      </w:trPr>
      <w:tc>
        <w:tcPr>
          <w:tcW w:w="1154" w:type="dxa"/>
          <w:vMerge/>
        </w:tcPr>
        <w:p w:rsidR="00466899" w:rsidRPr="00EB2EEC" w:rsidRDefault="00466899" w:rsidP="00466899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466" w:type="dxa"/>
          <w:vAlign w:val="center"/>
        </w:tcPr>
        <w:p w:rsidR="00466899" w:rsidRPr="009F7DBC" w:rsidRDefault="00466899" w:rsidP="00466899">
          <w:pPr>
            <w:pStyle w:val="Encabezado"/>
            <w:jc w:val="center"/>
            <w:rPr>
              <w:rFonts w:ascii="Arial" w:hAnsi="Arial" w:cs="Arial"/>
              <w:b/>
              <w:sz w:val="19"/>
              <w:szCs w:val="19"/>
            </w:rPr>
          </w:pPr>
          <w:r>
            <w:rPr>
              <w:rFonts w:ascii="Arial" w:hAnsi="Arial" w:cs="Arial"/>
              <w:b/>
              <w:sz w:val="20"/>
              <w:szCs w:val="20"/>
            </w:rPr>
            <w:t>LISTA DE CHEQUEO</w:t>
          </w:r>
          <w:r>
            <w:rPr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PARA ENTREGA DE PAZ Y SALVO PARA GRADO</w:t>
          </w:r>
        </w:p>
      </w:tc>
      <w:tc>
        <w:tcPr>
          <w:tcW w:w="3286" w:type="dxa"/>
          <w:gridSpan w:val="2"/>
          <w:vAlign w:val="center"/>
        </w:tcPr>
        <w:p w:rsidR="00466899" w:rsidRPr="00EB2EEC" w:rsidRDefault="00466899" w:rsidP="00466899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EB2EEC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>
            <w:rPr>
              <w:rFonts w:ascii="Arial" w:hAnsi="Arial" w:cs="Arial"/>
              <w:sz w:val="20"/>
              <w:szCs w:val="20"/>
            </w:rPr>
            <w:t>2018</w:t>
          </w:r>
        </w:p>
      </w:tc>
    </w:tr>
  </w:tbl>
  <w:p w:rsidR="00466899" w:rsidRDefault="00466899" w:rsidP="00466899">
    <w:pPr>
      <w:pStyle w:val="Encabezado"/>
      <w:spacing w:line="140" w:lineRule="exact"/>
      <w:jc w:val="center"/>
    </w:pPr>
  </w:p>
  <w:p w:rsidR="00466899" w:rsidRDefault="00466899" w:rsidP="00466899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ACULTAD DE CIENCIAS BASICAS E INGENIERIA</w:t>
    </w:r>
  </w:p>
  <w:p w:rsidR="00BD30F9" w:rsidRPr="00466899" w:rsidRDefault="00BD30F9" w:rsidP="00466899">
    <w:pPr>
      <w:pStyle w:val="Encabezado"/>
      <w:spacing w:line="140" w:lineRule="exac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93"/>
      <w:gridCol w:w="5614"/>
      <w:gridCol w:w="1114"/>
      <w:gridCol w:w="1235"/>
    </w:tblGrid>
    <w:tr w:rsidR="00DC779F" w:rsidRPr="00D5146B" w:rsidTr="00DC779F">
      <w:trPr>
        <w:trHeight w:val="283"/>
        <w:jc w:val="center"/>
      </w:trPr>
      <w:tc>
        <w:tcPr>
          <w:tcW w:w="1526" w:type="dxa"/>
          <w:vMerge w:val="restart"/>
        </w:tcPr>
        <w:p w:rsidR="00DC779F" w:rsidRPr="000879CC" w:rsidRDefault="00DC779F" w:rsidP="00D556DF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CO"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margin-left:-3.15pt;margin-top:13.6pt;width:48.2pt;height:46.9pt;z-index:251657216" fillcolor="window">
                <v:imagedata r:id="rId1" o:title=""/>
              </v:shape>
              <o:OLEObject Type="Embed" ProgID="PBrush" ShapeID="_x0000_s2054" DrawAspect="Content" ObjectID="_1756885610" r:id="rId2"/>
            </w:object>
          </w:r>
        </w:p>
      </w:tc>
      <w:tc>
        <w:tcPr>
          <w:tcW w:w="8325" w:type="dxa"/>
          <w:vMerge w:val="restart"/>
          <w:vAlign w:val="center"/>
        </w:tcPr>
        <w:p w:rsidR="00DC779F" w:rsidRDefault="00DC779F" w:rsidP="00D556DF">
          <w:pPr>
            <w:pStyle w:val="Encabezado"/>
            <w:jc w:val="center"/>
            <w:rPr>
              <w:b/>
            </w:rPr>
          </w:pPr>
          <w:r w:rsidRPr="00FC4210">
            <w:rPr>
              <w:b/>
            </w:rPr>
            <w:t xml:space="preserve">UNIVERSIDAD DE LOS LLANOS  </w:t>
          </w:r>
        </w:p>
        <w:p w:rsidR="00DC779F" w:rsidRPr="00FC4210" w:rsidRDefault="00230CD3" w:rsidP="00D556DF">
          <w:pPr>
            <w:pStyle w:val="Encabezado"/>
            <w:jc w:val="center"/>
            <w:rPr>
              <w:b/>
            </w:rPr>
          </w:pPr>
          <w:r w:rsidRPr="00230CD3">
            <w:rPr>
              <w:b/>
              <w:sz w:val="16"/>
            </w:rPr>
            <w:t>FACULTAD DE CIENCIAS BASICAS E INGENIERIA</w:t>
          </w:r>
        </w:p>
      </w:tc>
      <w:tc>
        <w:tcPr>
          <w:tcW w:w="3295" w:type="dxa"/>
          <w:gridSpan w:val="2"/>
        </w:tcPr>
        <w:p w:rsidR="00DC779F" w:rsidRPr="00FC4210" w:rsidRDefault="00DC779F" w:rsidP="00D556DF">
          <w:pPr>
            <w:pStyle w:val="Encabezado"/>
            <w:rPr>
              <w:b/>
              <w:sz w:val="20"/>
              <w:szCs w:val="20"/>
              <w:lang w:val="en-US"/>
            </w:rPr>
          </w:pPr>
          <w:r w:rsidRPr="00FC4210">
            <w:rPr>
              <w:b/>
              <w:sz w:val="20"/>
              <w:szCs w:val="20"/>
            </w:rPr>
            <w:t xml:space="preserve">CÓDIGO: </w:t>
          </w:r>
        </w:p>
      </w:tc>
    </w:tr>
    <w:tr w:rsidR="00DC779F" w:rsidRPr="00D5146B" w:rsidTr="00DC779F">
      <w:trPr>
        <w:trHeight w:val="283"/>
        <w:jc w:val="center"/>
      </w:trPr>
      <w:tc>
        <w:tcPr>
          <w:tcW w:w="1526" w:type="dxa"/>
          <w:vMerge/>
        </w:tcPr>
        <w:p w:rsidR="00DC779F" w:rsidRPr="000879CC" w:rsidRDefault="00DC779F" w:rsidP="00D556DF">
          <w:pPr>
            <w:pStyle w:val="Encabezado"/>
            <w:rPr>
              <w:sz w:val="20"/>
              <w:szCs w:val="20"/>
            </w:rPr>
          </w:pPr>
        </w:p>
      </w:tc>
      <w:tc>
        <w:tcPr>
          <w:tcW w:w="8325" w:type="dxa"/>
          <w:vMerge/>
          <w:vAlign w:val="center"/>
        </w:tcPr>
        <w:p w:rsidR="00DC779F" w:rsidRPr="000879CC" w:rsidRDefault="00DC779F" w:rsidP="00D556DF">
          <w:pPr>
            <w:pStyle w:val="Encabezado"/>
            <w:jc w:val="center"/>
            <w:rPr>
              <w:b/>
              <w:sz w:val="20"/>
              <w:szCs w:val="20"/>
            </w:rPr>
          </w:pPr>
        </w:p>
      </w:tc>
      <w:tc>
        <w:tcPr>
          <w:tcW w:w="1557" w:type="dxa"/>
        </w:tcPr>
        <w:p w:rsidR="00DC779F" w:rsidRPr="000879CC" w:rsidRDefault="00DC779F" w:rsidP="00D556DF">
          <w:pPr>
            <w:pStyle w:val="Encabezado"/>
            <w:ind w:left="-148" w:firstLine="148"/>
            <w:rPr>
              <w:sz w:val="20"/>
              <w:szCs w:val="20"/>
            </w:rPr>
          </w:pPr>
          <w:r w:rsidRPr="00FC4210">
            <w:rPr>
              <w:b/>
              <w:sz w:val="20"/>
              <w:szCs w:val="20"/>
            </w:rPr>
            <w:t>VERSIÓN:</w:t>
          </w:r>
          <w:r>
            <w:rPr>
              <w:sz w:val="20"/>
              <w:szCs w:val="20"/>
            </w:rPr>
            <w:t xml:space="preserve"> 01</w:t>
          </w:r>
        </w:p>
      </w:tc>
      <w:tc>
        <w:tcPr>
          <w:tcW w:w="1738" w:type="dxa"/>
        </w:tcPr>
        <w:p w:rsidR="00DC779F" w:rsidRPr="00FC4210" w:rsidRDefault="00DC779F" w:rsidP="00D556DF">
          <w:pPr>
            <w:pStyle w:val="Encabezado"/>
          </w:pPr>
          <w:r w:rsidRPr="00DA140C">
            <w:rPr>
              <w:b/>
              <w:sz w:val="20"/>
              <w:szCs w:val="20"/>
            </w:rPr>
            <w:t>PÁGINA</w:t>
          </w:r>
          <w:r w:rsidRPr="00DA140C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Pr="00DA140C">
            <w:rPr>
              <w:sz w:val="20"/>
              <w:szCs w:val="20"/>
            </w:rPr>
            <w:fldChar w:fldCharType="begin"/>
          </w:r>
          <w:r w:rsidRPr="00DA140C">
            <w:rPr>
              <w:sz w:val="20"/>
              <w:szCs w:val="20"/>
            </w:rPr>
            <w:instrText xml:space="preserve"> PAGE </w:instrText>
          </w:r>
          <w:r w:rsidRPr="00DA140C">
            <w:rPr>
              <w:sz w:val="20"/>
              <w:szCs w:val="20"/>
            </w:rPr>
            <w:fldChar w:fldCharType="separate"/>
          </w:r>
          <w:r w:rsidR="00945CB5">
            <w:rPr>
              <w:noProof/>
              <w:sz w:val="20"/>
              <w:szCs w:val="20"/>
            </w:rPr>
            <w:t>1</w:t>
          </w:r>
          <w:r w:rsidRPr="00DA140C">
            <w:rPr>
              <w:sz w:val="20"/>
              <w:szCs w:val="20"/>
            </w:rPr>
            <w:fldChar w:fldCharType="end"/>
          </w:r>
          <w:r w:rsidRPr="00DA140C">
            <w:rPr>
              <w:sz w:val="20"/>
              <w:szCs w:val="20"/>
            </w:rPr>
            <w:t xml:space="preserve"> de </w:t>
          </w:r>
          <w:r w:rsidRPr="00DA140C">
            <w:rPr>
              <w:sz w:val="20"/>
              <w:szCs w:val="20"/>
            </w:rPr>
            <w:fldChar w:fldCharType="begin"/>
          </w:r>
          <w:r w:rsidRPr="00DA140C">
            <w:rPr>
              <w:sz w:val="20"/>
              <w:szCs w:val="20"/>
            </w:rPr>
            <w:instrText xml:space="preserve"> NUMPAGES  </w:instrText>
          </w:r>
          <w:r w:rsidRPr="00DA140C">
            <w:rPr>
              <w:sz w:val="20"/>
              <w:szCs w:val="20"/>
            </w:rPr>
            <w:fldChar w:fldCharType="separate"/>
          </w:r>
          <w:r w:rsidR="0047274E">
            <w:rPr>
              <w:noProof/>
              <w:sz w:val="20"/>
              <w:szCs w:val="20"/>
            </w:rPr>
            <w:t>2</w:t>
          </w:r>
          <w:r w:rsidRPr="00DA140C">
            <w:rPr>
              <w:sz w:val="20"/>
              <w:szCs w:val="20"/>
            </w:rPr>
            <w:fldChar w:fldCharType="end"/>
          </w:r>
        </w:p>
      </w:tc>
    </w:tr>
    <w:tr w:rsidR="00DC779F" w:rsidRPr="00D5146B" w:rsidTr="00DC779F">
      <w:trPr>
        <w:trHeight w:val="340"/>
        <w:jc w:val="center"/>
      </w:trPr>
      <w:tc>
        <w:tcPr>
          <w:tcW w:w="1526" w:type="dxa"/>
          <w:vMerge/>
        </w:tcPr>
        <w:p w:rsidR="00DC779F" w:rsidRPr="000879CC" w:rsidRDefault="00DC779F" w:rsidP="00D556DF">
          <w:pPr>
            <w:pStyle w:val="Encabezado"/>
            <w:rPr>
              <w:sz w:val="20"/>
              <w:szCs w:val="20"/>
            </w:rPr>
          </w:pPr>
        </w:p>
      </w:tc>
      <w:tc>
        <w:tcPr>
          <w:tcW w:w="8325" w:type="dxa"/>
          <w:vAlign w:val="center"/>
        </w:tcPr>
        <w:p w:rsidR="00DC779F" w:rsidRPr="00FC4210" w:rsidRDefault="00DC779F" w:rsidP="00D556DF">
          <w:pPr>
            <w:pStyle w:val="Encabezado"/>
            <w:jc w:val="center"/>
            <w:rPr>
              <w:b/>
              <w:sz w:val="20"/>
              <w:szCs w:val="20"/>
            </w:rPr>
          </w:pPr>
          <w:r w:rsidRPr="00FC4210">
            <w:rPr>
              <w:b/>
              <w:sz w:val="20"/>
              <w:szCs w:val="20"/>
            </w:rPr>
            <w:t xml:space="preserve">PROCESO </w:t>
          </w:r>
          <w:r>
            <w:rPr>
              <w:b/>
              <w:sz w:val="20"/>
              <w:szCs w:val="20"/>
            </w:rPr>
            <w:t xml:space="preserve">DOCENCIA </w:t>
          </w:r>
        </w:p>
      </w:tc>
      <w:tc>
        <w:tcPr>
          <w:tcW w:w="3295" w:type="dxa"/>
          <w:gridSpan w:val="2"/>
        </w:tcPr>
        <w:p w:rsidR="00DC779F" w:rsidRPr="00FC4210" w:rsidRDefault="00DC779F" w:rsidP="00D556DF">
          <w:pPr>
            <w:pStyle w:val="Encabezado"/>
            <w:rPr>
              <w:b/>
              <w:sz w:val="20"/>
              <w:szCs w:val="20"/>
            </w:rPr>
          </w:pPr>
          <w:r w:rsidRPr="00FC4210">
            <w:rPr>
              <w:b/>
              <w:sz w:val="20"/>
              <w:szCs w:val="20"/>
            </w:rPr>
            <w:t xml:space="preserve">FECHA: </w:t>
          </w:r>
        </w:p>
      </w:tc>
    </w:tr>
    <w:tr w:rsidR="00DC779F" w:rsidRPr="00D5146B" w:rsidTr="00DC779F">
      <w:trPr>
        <w:trHeight w:val="340"/>
        <w:jc w:val="center"/>
      </w:trPr>
      <w:tc>
        <w:tcPr>
          <w:tcW w:w="1526" w:type="dxa"/>
          <w:vMerge/>
        </w:tcPr>
        <w:p w:rsidR="00DC779F" w:rsidRPr="000879CC" w:rsidRDefault="00DC779F" w:rsidP="00D556DF">
          <w:pPr>
            <w:pStyle w:val="Encabezado"/>
            <w:rPr>
              <w:sz w:val="20"/>
              <w:szCs w:val="20"/>
            </w:rPr>
          </w:pPr>
        </w:p>
      </w:tc>
      <w:tc>
        <w:tcPr>
          <w:tcW w:w="8325" w:type="dxa"/>
          <w:vAlign w:val="center"/>
        </w:tcPr>
        <w:p w:rsidR="00DC779F" w:rsidRPr="001338CF" w:rsidRDefault="00DC779F" w:rsidP="001338CF">
          <w:pPr>
            <w:suppressAutoHyphens w:val="0"/>
            <w:autoSpaceDE w:val="0"/>
            <w:autoSpaceDN w:val="0"/>
            <w:adjustRightInd w:val="0"/>
            <w:jc w:val="center"/>
            <w:rPr>
              <w:rFonts w:ascii="Tahoma,Bold" w:hAnsi="Tahoma,Bold" w:cs="Tahoma,Bold"/>
              <w:b/>
              <w:bCs/>
              <w:lang w:val="es-CO" w:eastAsia="es-CO"/>
            </w:rPr>
          </w:pPr>
        </w:p>
      </w:tc>
      <w:tc>
        <w:tcPr>
          <w:tcW w:w="3295" w:type="dxa"/>
          <w:gridSpan w:val="2"/>
        </w:tcPr>
        <w:p w:rsidR="00DC779F" w:rsidRPr="00FC4210" w:rsidRDefault="00DC779F" w:rsidP="00D556DF">
          <w:pPr>
            <w:pStyle w:val="Encabezado"/>
            <w:rPr>
              <w:b/>
              <w:sz w:val="20"/>
              <w:szCs w:val="20"/>
            </w:rPr>
          </w:pPr>
          <w:r w:rsidRPr="00FC4210">
            <w:rPr>
              <w:b/>
              <w:sz w:val="20"/>
              <w:szCs w:val="20"/>
            </w:rPr>
            <w:t xml:space="preserve">VIGENCIA: </w:t>
          </w:r>
        </w:p>
      </w:tc>
    </w:tr>
  </w:tbl>
  <w:p w:rsidR="00DC779F" w:rsidRDefault="00DC77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940"/>
      </v:shape>
    </w:pict>
  </w:numPicBullet>
  <w:abstractNum w:abstractNumId="0" w15:restartNumberingAfterBreak="0">
    <w:nsid w:val="061A3818"/>
    <w:multiLevelType w:val="hybridMultilevel"/>
    <w:tmpl w:val="542EE04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483"/>
    <w:multiLevelType w:val="hybridMultilevel"/>
    <w:tmpl w:val="29F4BE1E"/>
    <w:lvl w:ilvl="0" w:tplc="EF66C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F4A"/>
    <w:multiLevelType w:val="hybridMultilevel"/>
    <w:tmpl w:val="F7725A7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9C2356"/>
    <w:multiLevelType w:val="hybridMultilevel"/>
    <w:tmpl w:val="B99C32E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9215FF"/>
    <w:multiLevelType w:val="hybridMultilevel"/>
    <w:tmpl w:val="FF4EE1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257B"/>
    <w:multiLevelType w:val="hybridMultilevel"/>
    <w:tmpl w:val="FAA88C02"/>
    <w:lvl w:ilvl="0" w:tplc="B8261F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90CC1"/>
    <w:multiLevelType w:val="hybridMultilevel"/>
    <w:tmpl w:val="DC16B2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5FB3"/>
    <w:multiLevelType w:val="hybridMultilevel"/>
    <w:tmpl w:val="531A7AD0"/>
    <w:lvl w:ilvl="0" w:tplc="EF66C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134BE"/>
    <w:multiLevelType w:val="hybridMultilevel"/>
    <w:tmpl w:val="45B83ABC"/>
    <w:lvl w:ilvl="0" w:tplc="EF66C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63CA"/>
    <w:multiLevelType w:val="hybridMultilevel"/>
    <w:tmpl w:val="A208A6A6"/>
    <w:lvl w:ilvl="0" w:tplc="22DE03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2E7882"/>
    <w:multiLevelType w:val="hybridMultilevel"/>
    <w:tmpl w:val="5974432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2CD0"/>
    <w:multiLevelType w:val="hybridMultilevel"/>
    <w:tmpl w:val="19DC91EC"/>
    <w:lvl w:ilvl="0" w:tplc="22DE03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B69C1"/>
    <w:multiLevelType w:val="hybridMultilevel"/>
    <w:tmpl w:val="E2E0668E"/>
    <w:lvl w:ilvl="0" w:tplc="07D24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6B4E35"/>
    <w:multiLevelType w:val="hybridMultilevel"/>
    <w:tmpl w:val="3984E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084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2B7AD0"/>
    <w:multiLevelType w:val="hybridMultilevel"/>
    <w:tmpl w:val="3B4E7466"/>
    <w:lvl w:ilvl="0" w:tplc="EF66C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84670"/>
    <w:multiLevelType w:val="hybridMultilevel"/>
    <w:tmpl w:val="B7C0B2E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9E0796"/>
    <w:multiLevelType w:val="hybridMultilevel"/>
    <w:tmpl w:val="899CC2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86233B"/>
    <w:multiLevelType w:val="hybridMultilevel"/>
    <w:tmpl w:val="3BE6510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D70E8"/>
    <w:multiLevelType w:val="hybridMultilevel"/>
    <w:tmpl w:val="749E64B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8A85139"/>
    <w:multiLevelType w:val="multilevel"/>
    <w:tmpl w:val="A05EE8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Restart w:val="0"/>
      <w:suff w:val="space"/>
      <w:lvlText w:val="%1.%2"/>
      <w:lvlJc w:val="left"/>
      <w:pPr>
        <w:ind w:left="860" w:hanging="576"/>
      </w:pPr>
      <w:rPr>
        <w:rFonts w:hint="default"/>
        <w:b/>
        <w:bCs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0553948"/>
    <w:multiLevelType w:val="hybridMultilevel"/>
    <w:tmpl w:val="CCD478EE"/>
    <w:lvl w:ilvl="0" w:tplc="07D24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E3672C"/>
    <w:multiLevelType w:val="hybridMultilevel"/>
    <w:tmpl w:val="8F1A53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6B71E7C"/>
    <w:multiLevelType w:val="hybridMultilevel"/>
    <w:tmpl w:val="F41EA86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2F16A8"/>
    <w:multiLevelType w:val="hybridMultilevel"/>
    <w:tmpl w:val="5D9CBC56"/>
    <w:lvl w:ilvl="0" w:tplc="6C4405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43D46"/>
    <w:multiLevelType w:val="hybridMultilevel"/>
    <w:tmpl w:val="BA283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36C62"/>
    <w:multiLevelType w:val="hybridMultilevel"/>
    <w:tmpl w:val="A208A6A6"/>
    <w:lvl w:ilvl="0" w:tplc="22DE03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19"/>
  </w:num>
  <w:num w:numId="5">
    <w:abstractNumId w:val="2"/>
  </w:num>
  <w:num w:numId="6">
    <w:abstractNumId w:val="16"/>
  </w:num>
  <w:num w:numId="7">
    <w:abstractNumId w:val="22"/>
  </w:num>
  <w:num w:numId="8">
    <w:abstractNumId w:val="6"/>
  </w:num>
  <w:num w:numId="9">
    <w:abstractNumId w:val="3"/>
  </w:num>
  <w:num w:numId="10">
    <w:abstractNumId w:val="24"/>
  </w:num>
  <w:num w:numId="11">
    <w:abstractNumId w:val="23"/>
  </w:num>
  <w:num w:numId="12">
    <w:abstractNumId w:val="17"/>
  </w:num>
  <w:num w:numId="13">
    <w:abstractNumId w:val="4"/>
  </w:num>
  <w:num w:numId="14">
    <w:abstractNumId w:val="1"/>
  </w:num>
  <w:num w:numId="15">
    <w:abstractNumId w:val="8"/>
  </w:num>
  <w:num w:numId="16">
    <w:abstractNumId w:val="15"/>
  </w:num>
  <w:num w:numId="17">
    <w:abstractNumId w:val="7"/>
  </w:num>
  <w:num w:numId="18">
    <w:abstractNumId w:val="0"/>
  </w:num>
  <w:num w:numId="19">
    <w:abstractNumId w:val="10"/>
  </w:num>
  <w:num w:numId="20">
    <w:abstractNumId w:val="12"/>
  </w:num>
  <w:num w:numId="21">
    <w:abstractNumId w:val="21"/>
  </w:num>
  <w:num w:numId="22">
    <w:abstractNumId w:val="13"/>
  </w:num>
  <w:num w:numId="23">
    <w:abstractNumId w:val="25"/>
  </w:num>
  <w:num w:numId="24">
    <w:abstractNumId w:val="5"/>
  </w:num>
  <w:num w:numId="25">
    <w:abstractNumId w:val="11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E1"/>
    <w:rsid w:val="0000381D"/>
    <w:rsid w:val="00013896"/>
    <w:rsid w:val="00031E7A"/>
    <w:rsid w:val="00070F19"/>
    <w:rsid w:val="0007420B"/>
    <w:rsid w:val="00095E0E"/>
    <w:rsid w:val="000A13B0"/>
    <w:rsid w:val="000A7A25"/>
    <w:rsid w:val="000B1328"/>
    <w:rsid w:val="000B2317"/>
    <w:rsid w:val="000B269F"/>
    <w:rsid w:val="000B4BE2"/>
    <w:rsid w:val="000D7121"/>
    <w:rsid w:val="000F193C"/>
    <w:rsid w:val="00122A8B"/>
    <w:rsid w:val="001273D9"/>
    <w:rsid w:val="00130DEC"/>
    <w:rsid w:val="001338CF"/>
    <w:rsid w:val="0013506A"/>
    <w:rsid w:val="00140799"/>
    <w:rsid w:val="00152AE9"/>
    <w:rsid w:val="00176413"/>
    <w:rsid w:val="0018535D"/>
    <w:rsid w:val="001C4813"/>
    <w:rsid w:val="001F1AF5"/>
    <w:rsid w:val="001F3A58"/>
    <w:rsid w:val="001F54B9"/>
    <w:rsid w:val="00205E00"/>
    <w:rsid w:val="00215009"/>
    <w:rsid w:val="00220244"/>
    <w:rsid w:val="00230CD3"/>
    <w:rsid w:val="002315E0"/>
    <w:rsid w:val="00245ABA"/>
    <w:rsid w:val="002A1803"/>
    <w:rsid w:val="002B23E6"/>
    <w:rsid w:val="002B62B5"/>
    <w:rsid w:val="002C40C8"/>
    <w:rsid w:val="002C64F7"/>
    <w:rsid w:val="002D477D"/>
    <w:rsid w:val="002E7DFB"/>
    <w:rsid w:val="002F0369"/>
    <w:rsid w:val="0032579B"/>
    <w:rsid w:val="00391E0B"/>
    <w:rsid w:val="003B276C"/>
    <w:rsid w:val="003D40C2"/>
    <w:rsid w:val="003E1E20"/>
    <w:rsid w:val="003F3FF2"/>
    <w:rsid w:val="003F6F9A"/>
    <w:rsid w:val="0040406A"/>
    <w:rsid w:val="00424FD9"/>
    <w:rsid w:val="004254FA"/>
    <w:rsid w:val="00440EFF"/>
    <w:rsid w:val="00451242"/>
    <w:rsid w:val="00466899"/>
    <w:rsid w:val="0047274E"/>
    <w:rsid w:val="00472F0D"/>
    <w:rsid w:val="00487301"/>
    <w:rsid w:val="004A58ED"/>
    <w:rsid w:val="004E2FE6"/>
    <w:rsid w:val="004F7FC2"/>
    <w:rsid w:val="0053651E"/>
    <w:rsid w:val="0056082D"/>
    <w:rsid w:val="00563A77"/>
    <w:rsid w:val="00563EA7"/>
    <w:rsid w:val="0058085B"/>
    <w:rsid w:val="005D37B8"/>
    <w:rsid w:val="005E78A0"/>
    <w:rsid w:val="005F2619"/>
    <w:rsid w:val="005F4F57"/>
    <w:rsid w:val="00630A95"/>
    <w:rsid w:val="00644D20"/>
    <w:rsid w:val="0065444C"/>
    <w:rsid w:val="00662207"/>
    <w:rsid w:val="00680005"/>
    <w:rsid w:val="0068105A"/>
    <w:rsid w:val="006C43E9"/>
    <w:rsid w:val="006D5D06"/>
    <w:rsid w:val="00743B24"/>
    <w:rsid w:val="00751649"/>
    <w:rsid w:val="00753F19"/>
    <w:rsid w:val="00763FEE"/>
    <w:rsid w:val="00783209"/>
    <w:rsid w:val="007977AA"/>
    <w:rsid w:val="007A5163"/>
    <w:rsid w:val="007E4281"/>
    <w:rsid w:val="00804E81"/>
    <w:rsid w:val="00814732"/>
    <w:rsid w:val="00832D6B"/>
    <w:rsid w:val="0085203C"/>
    <w:rsid w:val="00857823"/>
    <w:rsid w:val="00866F45"/>
    <w:rsid w:val="008775F4"/>
    <w:rsid w:val="00877FE1"/>
    <w:rsid w:val="008863E4"/>
    <w:rsid w:val="00896EA5"/>
    <w:rsid w:val="008A02A3"/>
    <w:rsid w:val="008A2867"/>
    <w:rsid w:val="008E0C0B"/>
    <w:rsid w:val="008E7787"/>
    <w:rsid w:val="008F39CB"/>
    <w:rsid w:val="008F7911"/>
    <w:rsid w:val="00917673"/>
    <w:rsid w:val="00931CF1"/>
    <w:rsid w:val="009456E7"/>
    <w:rsid w:val="00945CB5"/>
    <w:rsid w:val="0094636E"/>
    <w:rsid w:val="009508EC"/>
    <w:rsid w:val="00950B01"/>
    <w:rsid w:val="0095599E"/>
    <w:rsid w:val="00985689"/>
    <w:rsid w:val="00994C8B"/>
    <w:rsid w:val="00996CD8"/>
    <w:rsid w:val="009B0320"/>
    <w:rsid w:val="009D18FF"/>
    <w:rsid w:val="009E2972"/>
    <w:rsid w:val="009E42F8"/>
    <w:rsid w:val="00A069EE"/>
    <w:rsid w:val="00A10D10"/>
    <w:rsid w:val="00A14E67"/>
    <w:rsid w:val="00A2396F"/>
    <w:rsid w:val="00A426B2"/>
    <w:rsid w:val="00A60F54"/>
    <w:rsid w:val="00A8457B"/>
    <w:rsid w:val="00AC0D30"/>
    <w:rsid w:val="00AD16D0"/>
    <w:rsid w:val="00AE6053"/>
    <w:rsid w:val="00AF338E"/>
    <w:rsid w:val="00AF6B73"/>
    <w:rsid w:val="00B0142A"/>
    <w:rsid w:val="00B2574D"/>
    <w:rsid w:val="00B51A92"/>
    <w:rsid w:val="00B54D50"/>
    <w:rsid w:val="00B716E1"/>
    <w:rsid w:val="00BB1898"/>
    <w:rsid w:val="00BB70F2"/>
    <w:rsid w:val="00BD30F9"/>
    <w:rsid w:val="00BD5F24"/>
    <w:rsid w:val="00BD7A17"/>
    <w:rsid w:val="00BF271D"/>
    <w:rsid w:val="00BF5C7D"/>
    <w:rsid w:val="00C068A2"/>
    <w:rsid w:val="00C20BDF"/>
    <w:rsid w:val="00C21C50"/>
    <w:rsid w:val="00C43590"/>
    <w:rsid w:val="00C70D16"/>
    <w:rsid w:val="00C85A31"/>
    <w:rsid w:val="00CB6D94"/>
    <w:rsid w:val="00CC0745"/>
    <w:rsid w:val="00CE1054"/>
    <w:rsid w:val="00CE71F9"/>
    <w:rsid w:val="00CF4D4E"/>
    <w:rsid w:val="00CF5DE0"/>
    <w:rsid w:val="00D02D18"/>
    <w:rsid w:val="00D27C12"/>
    <w:rsid w:val="00D3711E"/>
    <w:rsid w:val="00D42A72"/>
    <w:rsid w:val="00D46874"/>
    <w:rsid w:val="00D556DF"/>
    <w:rsid w:val="00D6325D"/>
    <w:rsid w:val="00D86A37"/>
    <w:rsid w:val="00D86E63"/>
    <w:rsid w:val="00D97FF0"/>
    <w:rsid w:val="00DC0AEB"/>
    <w:rsid w:val="00DC779F"/>
    <w:rsid w:val="00DD18D9"/>
    <w:rsid w:val="00DE24FA"/>
    <w:rsid w:val="00DE7DE2"/>
    <w:rsid w:val="00DF2A56"/>
    <w:rsid w:val="00DF6476"/>
    <w:rsid w:val="00E04EB9"/>
    <w:rsid w:val="00E10183"/>
    <w:rsid w:val="00E12287"/>
    <w:rsid w:val="00E30EB4"/>
    <w:rsid w:val="00E41D95"/>
    <w:rsid w:val="00E43DB4"/>
    <w:rsid w:val="00E935F7"/>
    <w:rsid w:val="00E96A44"/>
    <w:rsid w:val="00EA27A5"/>
    <w:rsid w:val="00EB768C"/>
    <w:rsid w:val="00EC5CE4"/>
    <w:rsid w:val="00EE2A96"/>
    <w:rsid w:val="00F07883"/>
    <w:rsid w:val="00F547BD"/>
    <w:rsid w:val="00F643F6"/>
    <w:rsid w:val="00F65134"/>
    <w:rsid w:val="00F72258"/>
    <w:rsid w:val="00F82D23"/>
    <w:rsid w:val="00F9322E"/>
    <w:rsid w:val="00FD068B"/>
    <w:rsid w:val="00FE48CC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00A2704E-EC70-40F0-8DC8-237A6239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E10183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s-ES"/>
    </w:rPr>
  </w:style>
  <w:style w:type="paragraph" w:styleId="Ttulo3">
    <w:name w:val="heading 3"/>
    <w:basedOn w:val="Normal"/>
    <w:next w:val="Normal"/>
    <w:link w:val="Ttulo3Car"/>
    <w:qFormat/>
    <w:rsid w:val="00E10183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2"/>
    </w:pPr>
    <w:rPr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rsid w:val="00152A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52A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C779F"/>
    <w:rPr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DC779F"/>
    <w:rPr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5E78A0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E10183"/>
    <w:rPr>
      <w:rFonts w:ascii="Arial" w:hAnsi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E10183"/>
    <w:rPr>
      <w:sz w:val="24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0B1328"/>
    <w:pPr>
      <w:ind w:left="708"/>
    </w:pPr>
  </w:style>
  <w:style w:type="table" w:styleId="Tablaconcuadrcula">
    <w:name w:val="Table Grid"/>
    <w:basedOn w:val="Tablanormal"/>
    <w:uiPriority w:val="59"/>
    <w:rsid w:val="00070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0B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20BDF"/>
    <w:rPr>
      <w:rFonts w:ascii="Tahoma" w:hAnsi="Tahoma" w:cs="Tahoma"/>
      <w:sz w:val="16"/>
      <w:szCs w:val="16"/>
      <w:lang w:val="es-ES" w:eastAsia="ar-SA"/>
    </w:rPr>
  </w:style>
  <w:style w:type="character" w:styleId="Refdecomentario">
    <w:name w:val="annotation reference"/>
    <w:uiPriority w:val="99"/>
    <w:semiHidden/>
    <w:unhideWhenUsed/>
    <w:rsid w:val="008E7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78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E7787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778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E7787"/>
    <w:rPr>
      <w:b/>
      <w:bCs/>
      <w:lang w:val="es-ES" w:eastAsia="ar-SA"/>
    </w:rPr>
  </w:style>
  <w:style w:type="paragraph" w:styleId="Revisin">
    <w:name w:val="Revision"/>
    <w:hidden/>
    <w:uiPriority w:val="99"/>
    <w:semiHidden/>
    <w:rsid w:val="000A13B0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52707-9F56-437D-8FBB-5A7E5A03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llavicencio, 20 de febrero de 2006</vt:lpstr>
    </vt:vector>
  </TitlesOfParts>
  <Company>HP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vicencio, 20 de febrero de 2006</dc:title>
  <dc:subject/>
  <dc:creator>ANDREA  PEÑARANDA  ALVAREZ</dc:creator>
  <cp:keywords/>
  <cp:lastModifiedBy>Sebastian Baquero</cp:lastModifiedBy>
  <cp:revision>3</cp:revision>
  <cp:lastPrinted>2018-02-23T20:48:00Z</cp:lastPrinted>
  <dcterms:created xsi:type="dcterms:W3CDTF">2023-09-22T16:00:00Z</dcterms:created>
  <dcterms:modified xsi:type="dcterms:W3CDTF">2023-09-22T16:00:00Z</dcterms:modified>
</cp:coreProperties>
</file>